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FF" w:rsidRPr="008E2A6F" w:rsidRDefault="00FB54FF" w:rsidP="00FB54FF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Karbiidset süsinikku sisaldav polümeermaterjal aktuaatorite valmistamiseks</w:t>
      </w: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FB5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b/>
          <w:sz w:val="24"/>
          <w:szCs w:val="24"/>
          <w:lang w:val="et-EE"/>
        </w:rPr>
        <w:t>Tehnika tase</w:t>
      </w:r>
      <w:r w:rsidR="005E7D25" w:rsidRPr="008E2A6F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</w:p>
    <w:p w:rsidR="00FB54FF" w:rsidRPr="008E2A6F" w:rsidRDefault="00FB54FF" w:rsidP="005E7D25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FB5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b/>
          <w:sz w:val="24"/>
          <w:szCs w:val="24"/>
          <w:lang w:val="et-EE"/>
        </w:rPr>
        <w:t>Teostusnäide</w:t>
      </w: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FB54FF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Käesoleva leiutise kohane </w:t>
      </w:r>
      <w:r w:rsidR="008E2A6F">
        <w:rPr>
          <w:rFonts w:ascii="Times New Roman" w:hAnsi="Times New Roman" w:cs="Times New Roman"/>
          <w:sz w:val="24"/>
          <w:szCs w:val="24"/>
          <w:lang w:val="et-EE"/>
        </w:rPr>
        <w:t>komposiit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>materjal koosneb karbiidset süsinikku</w:t>
      </w:r>
      <w:r w:rsidR="00C0138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sideaineks olevat polümeeri </w:t>
      </w:r>
      <w:r w:rsidR="00C0138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ja ioonvedelikku 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>sisaldavatest elektroodidest</w:t>
      </w:r>
      <w:r w:rsidR="0050288A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(2, 4)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, mida eraldab </w:t>
      </w:r>
      <w:r w:rsidR="00C0138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ioonvedelikku sisaldav 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>polümeermembraan</w:t>
      </w:r>
      <w:r w:rsidR="0050288A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(3)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641940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BA0CE1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K</w:t>
      </w:r>
      <w:r w:rsidR="00641940" w:rsidRPr="008E2A6F">
        <w:rPr>
          <w:rFonts w:ascii="Times New Roman" w:hAnsi="Times New Roman" w:cs="Times New Roman"/>
          <w:sz w:val="24"/>
          <w:szCs w:val="24"/>
          <w:lang w:val="et-EE"/>
        </w:rPr>
        <w:t>ontaktidele (1, 5) alalispinge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rakendamisel</w:t>
      </w:r>
      <w:r w:rsidR="005330CE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tek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>itatakse</w:t>
      </w:r>
      <w:r w:rsidR="005330CE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16304B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materjalis 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>elektri</w:t>
      </w:r>
      <w:r w:rsidR="005330CE" w:rsidRPr="008E2A6F">
        <w:rPr>
          <w:rFonts w:ascii="Times New Roman" w:hAnsi="Times New Roman" w:cs="Times New Roman"/>
          <w:sz w:val="24"/>
          <w:szCs w:val="24"/>
          <w:lang w:val="et-EE"/>
        </w:rPr>
        <w:t>väli</w:t>
      </w:r>
      <w:r w:rsidR="00FB43C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, mille tulemusel </w:t>
      </w:r>
      <w:r w:rsidR="00B60524" w:rsidRPr="008E2A6F">
        <w:rPr>
          <w:rFonts w:ascii="Times New Roman" w:hAnsi="Times New Roman" w:cs="Times New Roman"/>
          <w:sz w:val="24"/>
          <w:szCs w:val="24"/>
          <w:lang w:val="et-EE"/>
        </w:rPr>
        <w:t>toimub</w:t>
      </w:r>
      <w:r w:rsidR="00FB43C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DD3C43" w:rsidRPr="008E2A6F">
        <w:rPr>
          <w:rFonts w:ascii="Times New Roman" w:hAnsi="Times New Roman" w:cs="Times New Roman"/>
          <w:sz w:val="24"/>
          <w:szCs w:val="24"/>
          <w:lang w:val="et-EE"/>
        </w:rPr>
        <w:t>poorses süsinikstruktuuris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elektrilise kaksikihi moodustumine (ehk </w:t>
      </w:r>
      <w:r w:rsidR="00D360FF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materjali 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laadumine). </w:t>
      </w:r>
      <w:r w:rsidR="00B76FD1">
        <w:rPr>
          <w:rFonts w:ascii="Times New Roman" w:hAnsi="Times New Roman" w:cs="Times New Roman"/>
          <w:sz w:val="24"/>
          <w:szCs w:val="24"/>
          <w:lang w:val="et-EE"/>
        </w:rPr>
        <w:t>Kaksikkihi tekkel kulgev i</w:t>
      </w:r>
      <w:r w:rsidR="00912BFE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oonide </w:t>
      </w:r>
      <w:r w:rsidR="00B76FD1">
        <w:rPr>
          <w:rFonts w:ascii="Times New Roman" w:hAnsi="Times New Roman" w:cs="Times New Roman"/>
          <w:sz w:val="24"/>
          <w:szCs w:val="24"/>
          <w:lang w:val="et-EE"/>
        </w:rPr>
        <w:t>liikumine</w:t>
      </w:r>
      <w:r w:rsidR="00DA0A9E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ning </w:t>
      </w:r>
      <w:r w:rsidR="00912BFE" w:rsidRPr="008E2A6F">
        <w:rPr>
          <w:rFonts w:ascii="Times New Roman" w:hAnsi="Times New Roman" w:cs="Times New Roman"/>
          <w:sz w:val="24"/>
          <w:szCs w:val="24"/>
          <w:lang w:val="et-EE"/>
        </w:rPr>
        <w:t>ümber</w:t>
      </w:r>
      <w:r w:rsidR="00E63902">
        <w:rPr>
          <w:rFonts w:ascii="Times New Roman" w:hAnsi="Times New Roman" w:cs="Times New Roman"/>
          <w:sz w:val="24"/>
          <w:szCs w:val="24"/>
          <w:lang w:val="et-EE"/>
        </w:rPr>
        <w:t>paiknemine</w:t>
      </w:r>
      <w:r w:rsidR="00FB43C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B76FD1">
        <w:rPr>
          <w:rFonts w:ascii="Times New Roman" w:hAnsi="Times New Roman" w:cs="Times New Roman"/>
          <w:sz w:val="24"/>
          <w:szCs w:val="24"/>
          <w:lang w:val="et-EE"/>
        </w:rPr>
        <w:t>kutsuvad</w:t>
      </w:r>
      <w:r w:rsidR="00FB43C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materjalis esile lokaalsed rõhu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- ja struktuurimuutused, mis </w:t>
      </w:r>
      <w:r w:rsidR="00BC6217" w:rsidRPr="008E2A6F">
        <w:rPr>
          <w:rFonts w:ascii="Times New Roman" w:hAnsi="Times New Roman" w:cs="Times New Roman"/>
          <w:sz w:val="24"/>
          <w:szCs w:val="24"/>
          <w:lang w:val="et-EE"/>
        </w:rPr>
        <w:t>väliselt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avaldu</w:t>
      </w:r>
      <w:r w:rsidR="003F702C">
        <w:rPr>
          <w:rFonts w:ascii="Times New Roman" w:hAnsi="Times New Roman" w:cs="Times New Roman"/>
          <w:sz w:val="24"/>
          <w:szCs w:val="24"/>
          <w:lang w:val="et-EE"/>
        </w:rPr>
        <w:t>vad</w:t>
      </w:r>
      <w:r w:rsidR="00FB43C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materjali paindumise</w:t>
      </w:r>
      <w:r w:rsidR="003B695E">
        <w:rPr>
          <w:rFonts w:ascii="Times New Roman" w:hAnsi="Times New Roman" w:cs="Times New Roman"/>
          <w:sz w:val="24"/>
          <w:szCs w:val="24"/>
          <w:lang w:val="et-EE"/>
        </w:rPr>
        <w:t>na</w:t>
      </w:r>
      <w:r w:rsidR="00BC6217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F02C6">
        <w:rPr>
          <w:rFonts w:ascii="Times New Roman" w:hAnsi="Times New Roman" w:cs="Times New Roman"/>
          <w:sz w:val="24"/>
          <w:szCs w:val="24"/>
          <w:lang w:val="et-EE"/>
        </w:rPr>
        <w:t>(j</w:t>
      </w:r>
      <w:r w:rsidR="003B695E">
        <w:rPr>
          <w:rFonts w:ascii="Times New Roman" w:hAnsi="Times New Roman" w:cs="Times New Roman"/>
          <w:sz w:val="24"/>
          <w:szCs w:val="24"/>
          <w:lang w:val="et-EE"/>
        </w:rPr>
        <w:t>oonis 2.)</w:t>
      </w:r>
      <w:r w:rsidR="00B60524" w:rsidRPr="008E2A6F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DD3C43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:rsidR="00500610" w:rsidRPr="008E2A6F" w:rsidRDefault="00500610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EF57B5" w:rsidRPr="008E2A6F" w:rsidRDefault="00EF57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EF57B5" w:rsidRPr="008E2A6F" w:rsidRDefault="00EF57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EF57B5" w:rsidRPr="008E2A6F" w:rsidRDefault="003D500B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  <w:lang w:val="et-EE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02.4pt;margin-top:2.3pt;width:20.4pt;height:21.4pt;z-index:251673600;mso-width-relative:margin;mso-height-relative:margin" strokecolor="white [3212]">
            <v:textbox style="mso-next-textbox:#_x0000_s1043">
              <w:txbxContent>
                <w:p w:rsidR="0050288A" w:rsidRDefault="0050288A">
                  <w:r>
                    <w:t>1</w:t>
                  </w:r>
                </w:p>
              </w:txbxContent>
            </v:textbox>
          </v:shape>
        </w:pict>
      </w:r>
    </w:p>
    <w:p w:rsidR="00EF57B5" w:rsidRPr="008E2A6F" w:rsidRDefault="003D500B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2.7pt;margin-top:20.8pt;width:24.2pt;height:.05pt;z-index:251661312" o:connectortype="straight" strokeweight="3pt"/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48.85pt;margin-top:14.45pt;width:16.1pt;height:.05pt;z-index:251664384" o:connectortype="straight" strokeweight="1.5pt"/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248.85pt;margin-top:14.45pt;width:0;height:6.35pt;flip:y;z-index:251663360" o:connectortype="straight" strokeweight="1.5pt"/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left:0;text-align:left;margin-left:302.4pt;margin-top:6.15pt;width:20.4pt;height:21.4pt;z-index:251674624;mso-width-relative:margin;mso-height-relative:margin" strokecolor="white [3212]">
            <v:textbox style="mso-next-textbox:#_x0000_s1044">
              <w:txbxContent>
                <w:p w:rsidR="0050288A" w:rsidRPr="0050288A" w:rsidRDefault="0050288A" w:rsidP="0050288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2</w:t>
                  </w:r>
                </w:p>
              </w:txbxContent>
            </v:textbox>
          </v:shape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256.9pt;margin-top:-.25pt;width:45.5pt;height:19pt;flip:x;z-index:251670528" o:connectortype="straight" strokeweight=".5pt"/>
        </w:pict>
      </w:r>
    </w:p>
    <w:p w:rsidR="00EF57B5" w:rsidRPr="008E2A6F" w:rsidRDefault="003D500B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D500B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76.05pt;margin-top:6.5pt;width:180.85pt;height:11.7pt;z-index:251659264"/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left:0;text-align:left;margin-left:302.4pt;margin-top:8.6pt;width:20.4pt;height:21.4pt;z-index:251675648;mso-width-relative:margin;mso-height-relative:margin" strokecolor="white [3212]">
            <v:textbox style="mso-next-textbox:#_x0000_s1045">
              <w:txbxContent>
                <w:p w:rsidR="0050288A" w:rsidRPr="0050288A" w:rsidRDefault="0050288A" w:rsidP="0050288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3</w:t>
                  </w:r>
                </w:p>
              </w:txbxContent>
            </v:textbox>
          </v:shape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248.85pt;margin-top:4.2pt;width:53.55pt;height:6.8pt;flip:x;z-index:251671552" o:connectortype="straight" strokeweight=".5pt"/>
        </w:pict>
      </w:r>
    </w:p>
    <w:p w:rsidR="00EF57B5" w:rsidRPr="008E2A6F" w:rsidRDefault="003D500B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left:0;text-align:left;margin-left:302.4pt;margin-top:10.4pt;width:20.4pt;height:21.4pt;z-index:251676672;mso-width-relative:margin;mso-height-relative:margin" strokecolor="white [3212]">
            <v:textbox style="mso-next-textbox:#_x0000_s1046">
              <w:txbxContent>
                <w:p w:rsidR="0050288A" w:rsidRPr="0050288A" w:rsidRDefault="0050288A" w:rsidP="0050288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4</w:t>
                  </w:r>
                </w:p>
              </w:txbxContent>
            </v:textbox>
          </v:shape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48.85pt;margin-top:6.35pt;width:53.55pt;height:4.05pt;flip:x;z-index:251667456" o:connectortype="straight" strokeweight=".5pt"/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76.05pt;margin-top:2.35pt;width:180.85pt;height:15.55pt;z-index:251658240"/>
        </w:pict>
      </w:r>
    </w:p>
    <w:p w:rsidR="00EF57B5" w:rsidRPr="008E2A6F" w:rsidRDefault="003D500B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248.85pt;margin-top:15.5pt;width:0;height:6.35pt;flip:y;z-index:251665408" o:connectortype="straight" strokeweight="1.5pt"/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32.7pt;margin-top:15.5pt;width:24.2pt;height:.05pt;z-index:251662336" o:connectortype="straight" strokeweight="3pt"/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76.05pt;margin-top:2.05pt;width:180.85pt;height:11.7pt;z-index:251660288"/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left:0;text-align:left;margin-left:302.4pt;margin-top:11.95pt;width:20.4pt;height:21.4pt;z-index:251677696;mso-width-relative:margin;mso-height-relative:margin" strokecolor="white [3212]">
            <v:textbox style="mso-next-textbox:#_x0000_s1047">
              <w:txbxContent>
                <w:p w:rsidR="0050288A" w:rsidRPr="0050288A" w:rsidRDefault="0050288A" w:rsidP="0050288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5</w:t>
                  </w:r>
                </w:p>
              </w:txbxContent>
            </v:textbox>
          </v:shape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48.85pt;margin-top:7.4pt;width:53.55pt;height:0;flip:x;z-index:251668480" o:connectortype="straight" strokeweight=".5pt"/>
        </w:pict>
      </w:r>
    </w:p>
    <w:p w:rsidR="00EF57B5" w:rsidRPr="008E2A6F" w:rsidRDefault="003D500B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248.85pt;margin-top:5.9pt;width:16.1pt;height:.05pt;z-index:251666432" o:connectortype="straight" strokeweight="1.5pt"/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256.9pt;margin-top:1pt;width:45.5pt;height:6.35pt;flip:x y;z-index:251669504" o:connectortype="straight" strokeweight=".5pt"/>
        </w:pict>
      </w:r>
    </w:p>
    <w:p w:rsidR="00EF57B5" w:rsidRPr="008E2A6F" w:rsidRDefault="00EF57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EF57B5" w:rsidRPr="008E2A6F" w:rsidRDefault="00EF57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00610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Joonis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1. Karbiidset süsinikku si</w:t>
      </w:r>
      <w:r w:rsidR="00EF57B5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saldava </w:t>
      </w:r>
      <w:r w:rsidR="005711F6">
        <w:rPr>
          <w:rFonts w:ascii="Times New Roman" w:hAnsi="Times New Roman" w:cs="Times New Roman"/>
          <w:sz w:val="24"/>
          <w:szCs w:val="24"/>
          <w:lang w:val="et-EE"/>
        </w:rPr>
        <w:t>komposiidi</w:t>
      </w:r>
      <w:r w:rsidR="00EF57B5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läbilõige</w:t>
      </w: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3D500B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264.95pt;margin-top:11.4pt;width:15.55pt;height:0;z-index:251694080" o:connectortype="straight" strokeweight="2.25pt"/>
        </w:pict>
      </w:r>
    </w:p>
    <w:p w:rsidR="00DD3C43" w:rsidRPr="008E2A6F" w:rsidRDefault="003D500B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256.8pt;margin-top:11.85pt;width:.1pt;height:40.15pt;z-index:251693056" o:connectortype="straight"/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7" type="#_x0000_t19" style="position:absolute;left:0;text-align:left;margin-left:79.55pt;margin-top:11.85pt;width:177.3pt;height:29.15pt;rotation:126288fd;flip:x;z-index:251691008" coordsize="29788,21600" adj="-7573256,-1220457,9319" path="wr-12281,,30919,43200,,2114,29788,14702nfewr-12281,,30919,43200,,2114,29788,14702l9319,21600nsxe">
            <v:path o:connectlocs="0,2114;29788,14702;9319,21600"/>
          </v:shape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248.85pt;margin-top:3.75pt;width:16.1pt;height:.05pt;z-index:251684864" o:connectortype="straight" strokeweight="1.5pt"/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248.85pt;margin-top:3.75pt;width:0;height:6.35pt;flip:y;z-index:251683840" o:connectortype="straight" strokeweight="1.5pt"/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232.7pt;margin-top:10.1pt;width:24.2pt;height:.05pt;z-index:251681792" o:connectortype="straight" strokeweight="3pt"/>
        </w:pict>
      </w:r>
    </w:p>
    <w:p w:rsidR="00DD3C43" w:rsidRPr="008E2A6F" w:rsidRDefault="003D500B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19" style="position:absolute;left:0;text-align:left;margin-left:84.15pt;margin-top:8.55pt;width:172.7pt;height:29.15pt;rotation:126288fd;flip:x;z-index:251689984" coordsize="29019,21600" adj="-7573256,-1586621,9319" path="wr-12281,,30919,43200,,2114,29019,12742nfewr-12281,,30919,43200,,2114,29019,12742l9319,21600nsxe">
            <v:path o:connectlocs="0,2114;29019,12742;9319,21600"/>
          </v:shape>
        </w:pict>
      </w:r>
    </w:p>
    <w:p w:rsidR="00DD3C43" w:rsidRPr="008E2A6F" w:rsidRDefault="003D500B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79.55pt;margin-top:2.95pt;width:15.1pt;height:32.55pt;z-index:251692032" o:connectortype="straight"/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19" style="position:absolute;left:0;text-align:left;margin-left:89.7pt;margin-top:8.6pt;width:167.15pt;height:29.15pt;rotation:126288fd;flip:x;z-index:251688960" coordsize="28073,21600" adj="-7573256,-1949226,9319" path="wr-12281,,30919,43200,,2114,28073,10884nfewr-12281,,30919,43200,,2114,28073,10884l9319,21600nsxe">
            <v:path o:connectlocs="0,2114;28073,10884;9319,21600"/>
          </v:shape>
        </w:pict>
      </w:r>
    </w:p>
    <w:p w:rsidR="00DD3C43" w:rsidRPr="008E2A6F" w:rsidRDefault="003D500B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19" style="position:absolute;left:0;text-align:left;margin-left:95.8pt;margin-top:4.4pt;width:161pt;height:29.15pt;rotation:126288fd;flip:x;z-index:251687936" coordsize="27050,21600" adj="-7573256,-2282552,9319" path="wr-12281,,30919,43200,,2114,27050,9264nfewr-12281,,30919,43200,,2114,27050,9264l9319,21600nsxe">
            <v:path o:connectlocs="0,2114;27050,9264;9319,21600"/>
          </v:shape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248.85pt;margin-top:10.7pt;width:16.1pt;height:.05pt;z-index:251686912" o:connectortype="straight" strokeweight="1.5pt"/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248.85pt;margin-top:4.4pt;width:0;height:6.35pt;flip:y;z-index:251685888" o:connectortype="straight" strokeweight="1.5pt"/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232.7pt;margin-top:4.4pt;width:24.2pt;height:.05pt;z-index:251682816" o:connectortype="straight" strokeweight="3pt"/>
        </w:pict>
      </w: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273pt;margin-top:10.2pt;width:0;height:16.3pt;z-index:251696128" o:connectortype="straight" strokeweight="2.25pt"/>
        </w:pict>
      </w:r>
    </w:p>
    <w:p w:rsidR="00DD3C43" w:rsidRPr="008E2A6F" w:rsidRDefault="003D500B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D500B"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264.95pt;margin-top:3.05pt;width:15.55pt;height:0;z-index:251695104" o:connectortype="straight" strokeweight="2.25pt"/>
        </w:pict>
      </w: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Joonis 2. </w:t>
      </w:r>
      <w:r w:rsidR="007F02C6">
        <w:rPr>
          <w:rFonts w:ascii="Times New Roman" w:hAnsi="Times New Roman" w:cs="Times New Roman"/>
          <w:sz w:val="24"/>
          <w:szCs w:val="24"/>
          <w:lang w:val="et-EE"/>
        </w:rPr>
        <w:t>Komposiidi</w:t>
      </w:r>
      <w:r w:rsidR="00F76279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paindumine alalispinge rakendamisel</w:t>
      </w: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00610" w:rsidRPr="008E2A6F" w:rsidRDefault="00500610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00610" w:rsidRPr="008E2A6F" w:rsidRDefault="00500610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C0138D" w:rsidRDefault="00C0138D" w:rsidP="00CB7B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b/>
          <w:sz w:val="24"/>
          <w:szCs w:val="24"/>
          <w:lang w:val="et-EE"/>
        </w:rPr>
        <w:t>Mõõtmismetoodika</w:t>
      </w:r>
    </w:p>
    <w:p w:rsidR="00473847" w:rsidRDefault="00473847" w:rsidP="0047384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AF8" w:rsidRPr="007F02C6" w:rsidRDefault="00323EAD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2C6">
        <w:rPr>
          <w:rFonts w:ascii="Times New Roman" w:hAnsi="Times New Roman" w:cs="Times New Roman"/>
          <w:sz w:val="24"/>
          <w:szCs w:val="24"/>
        </w:rPr>
        <w:t>Komposiitmaterjalil</w:t>
      </w:r>
      <w:r w:rsidR="001E432B" w:rsidRPr="007F02C6">
        <w:rPr>
          <w:rFonts w:ascii="Times New Roman" w:hAnsi="Times New Roman" w:cs="Times New Roman"/>
          <w:sz w:val="24"/>
          <w:szCs w:val="24"/>
        </w:rPr>
        <w:t xml:space="preserve"> põhineva aktuaatori 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omaduste mõõtmiseks </w:t>
      </w:r>
      <w:r w:rsidR="00737AF8" w:rsidRPr="007F02C6">
        <w:rPr>
          <w:rFonts w:ascii="Times New Roman" w:hAnsi="Times New Roman" w:cs="Times New Roman"/>
          <w:sz w:val="24"/>
          <w:szCs w:val="24"/>
        </w:rPr>
        <w:t>kasutatud</w:t>
      </w:r>
      <w:r w:rsidR="00F4475F" w:rsidRPr="007F02C6">
        <w:rPr>
          <w:rFonts w:ascii="Times New Roman" w:hAnsi="Times New Roman" w:cs="Times New Roman"/>
          <w:sz w:val="24"/>
          <w:szCs w:val="24"/>
        </w:rPr>
        <w:t xml:space="preserve"> m</w:t>
      </w:r>
      <w:r w:rsidR="00473847" w:rsidRPr="007F02C6">
        <w:rPr>
          <w:rFonts w:ascii="Times New Roman" w:hAnsi="Times New Roman" w:cs="Times New Roman"/>
          <w:sz w:val="24"/>
          <w:szCs w:val="24"/>
        </w:rPr>
        <w:t>õõtekompleks</w:t>
      </w:r>
      <w:r w:rsidR="00594FD5" w:rsidRPr="007F02C6">
        <w:rPr>
          <w:rFonts w:ascii="Times New Roman" w:hAnsi="Times New Roman" w:cs="Times New Roman"/>
          <w:sz w:val="24"/>
          <w:szCs w:val="24"/>
        </w:rPr>
        <w:t xml:space="preserve"> </w:t>
      </w:r>
      <w:r w:rsidR="00737AF8" w:rsidRPr="007F02C6">
        <w:rPr>
          <w:rFonts w:ascii="Times New Roman" w:hAnsi="Times New Roman" w:cs="Times New Roman"/>
          <w:sz w:val="24"/>
          <w:szCs w:val="24"/>
        </w:rPr>
        <w:t xml:space="preserve">on skemaatiliselt </w:t>
      </w:r>
      <w:r w:rsidR="00473847" w:rsidRPr="007F02C6">
        <w:rPr>
          <w:rFonts w:ascii="Times New Roman" w:hAnsi="Times New Roman" w:cs="Times New Roman"/>
          <w:sz w:val="24"/>
          <w:szCs w:val="24"/>
        </w:rPr>
        <w:t>kujutatud j</w:t>
      </w:r>
      <w:r w:rsidR="00594FD5" w:rsidRPr="007F02C6">
        <w:rPr>
          <w:rFonts w:ascii="Times New Roman" w:hAnsi="Times New Roman" w:cs="Times New Roman"/>
          <w:sz w:val="24"/>
          <w:szCs w:val="24"/>
        </w:rPr>
        <w:t>oonisel 3</w:t>
      </w:r>
      <w:r w:rsidR="00F4475F" w:rsidRPr="007F02C6">
        <w:rPr>
          <w:rFonts w:ascii="Times New Roman" w:hAnsi="Times New Roman" w:cs="Times New Roman"/>
          <w:sz w:val="24"/>
          <w:szCs w:val="24"/>
        </w:rPr>
        <w:t>.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See kompleks võimaldab rakendada </w:t>
      </w:r>
      <w:r w:rsidR="00F4475F" w:rsidRPr="007F02C6">
        <w:rPr>
          <w:rFonts w:ascii="Times New Roman" w:hAnsi="Times New Roman" w:cs="Times New Roman"/>
          <w:sz w:val="24"/>
          <w:szCs w:val="24"/>
        </w:rPr>
        <w:t xml:space="preserve">uuritavale </w:t>
      </w:r>
      <w:r w:rsidR="001E432B" w:rsidRPr="007F02C6">
        <w:rPr>
          <w:rFonts w:ascii="Times New Roman" w:hAnsi="Times New Roman" w:cs="Times New Roman"/>
          <w:sz w:val="24"/>
          <w:szCs w:val="24"/>
        </w:rPr>
        <w:t>aktuaatorile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väga täpse k</w:t>
      </w:r>
      <w:r w:rsidR="00451DA4">
        <w:rPr>
          <w:rFonts w:ascii="Times New Roman" w:hAnsi="Times New Roman" w:cs="Times New Roman"/>
          <w:sz w:val="24"/>
          <w:szCs w:val="24"/>
        </w:rPr>
        <w:t xml:space="preserve">uju ja pikkusega vooluimpulsse, samas </w:t>
      </w:r>
      <w:r w:rsidR="00F4475F" w:rsidRPr="007F02C6">
        <w:rPr>
          <w:rFonts w:ascii="Times New Roman" w:hAnsi="Times New Roman" w:cs="Times New Roman"/>
          <w:sz w:val="24"/>
          <w:szCs w:val="24"/>
        </w:rPr>
        <w:t>registreerib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liigutuse ulatuse, </w:t>
      </w:r>
      <w:r w:rsidR="00451DA4">
        <w:rPr>
          <w:rFonts w:ascii="Times New Roman" w:hAnsi="Times New Roman" w:cs="Times New Roman"/>
          <w:sz w:val="24"/>
          <w:szCs w:val="24"/>
        </w:rPr>
        <w:t>jõu</w:t>
      </w:r>
      <w:r w:rsidR="00F4475F" w:rsidRPr="007F02C6">
        <w:rPr>
          <w:rFonts w:ascii="Times New Roman" w:hAnsi="Times New Roman" w:cs="Times New Roman"/>
          <w:sz w:val="24"/>
          <w:szCs w:val="24"/>
        </w:rPr>
        <w:t>,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tarbitava voolu </w:t>
      </w:r>
      <w:r w:rsidR="00594FD5" w:rsidRPr="007F02C6">
        <w:rPr>
          <w:rFonts w:ascii="Times New Roman" w:hAnsi="Times New Roman" w:cs="Times New Roman"/>
          <w:sz w:val="24"/>
          <w:szCs w:val="24"/>
        </w:rPr>
        <w:t>ning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rakendatud pinge. </w:t>
      </w:r>
    </w:p>
    <w:p w:rsidR="002E38E0" w:rsidRPr="007F02C6" w:rsidRDefault="002E38E0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2C6">
        <w:rPr>
          <w:rFonts w:ascii="Times New Roman" w:hAnsi="Times New Roman" w:cs="Times New Roman"/>
          <w:sz w:val="24"/>
          <w:szCs w:val="24"/>
        </w:rPr>
        <w:t xml:space="preserve"> Aktuaator kinnitati spetsiaalse kuldkontaktidega klambri abil vertikaalasendisse. Aktuaatori liigutuseks vajalik pinge genereeriti kood-analoogmuunduriga NI PCI-6703. Kuna PCI-6703 väljundvool on väike, võimendati seda NS LM675-l töötava vooluvõimendiga. Signaal rakendati aktuaatorile kontakti U kaudu. Pinged registreeriti kasutades 16-bitist analoog-koodmuundurit NI PCI-6034. Aktuaatori sisendvoolu tugevus määrati takistil R tekkiva pingelangu järgi. Kõik mõõtmised viidi läbi kasutades National Instruments LabView 7 kontrolltarkvara. </w:t>
      </w:r>
      <w:r w:rsidR="007F02C6">
        <w:rPr>
          <w:rFonts w:ascii="Times New Roman" w:hAnsi="Times New Roman" w:cs="Times New Roman"/>
          <w:sz w:val="24"/>
          <w:szCs w:val="24"/>
        </w:rPr>
        <w:t>Aktuaatori l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iigutus salvestati videokaamera abil, milleks oli </w:t>
      </w:r>
      <w:r w:rsidR="00473847" w:rsidRPr="007F02C6">
        <w:rPr>
          <w:rStyle w:val="tekstiformaatChar"/>
          <w:i/>
        </w:rPr>
        <w:t>Point Grey Dragonfly Express</w:t>
      </w:r>
      <w:r w:rsidR="00594FD5" w:rsidRPr="007F02C6">
        <w:rPr>
          <w:rStyle w:val="tekstiformaatChar"/>
          <w:i/>
        </w:rPr>
        <w:t xml:space="preserve">, </w:t>
      </w:r>
      <w:r w:rsidR="00594FD5" w:rsidRPr="007F02C6">
        <w:rPr>
          <w:rStyle w:val="tekstiformaatChar"/>
        </w:rPr>
        <w:t xml:space="preserve">kaadrisagedusega </w:t>
      </w:r>
      <w:r w:rsidR="00473847" w:rsidRPr="007F02C6">
        <w:rPr>
          <w:rStyle w:val="tekstiformaatChar"/>
        </w:rPr>
        <w:t xml:space="preserve">3,75 kaadrit sekundis. </w:t>
      </w:r>
      <w:r w:rsidRPr="007F02C6">
        <w:rPr>
          <w:rFonts w:ascii="Times New Roman" w:hAnsi="Times New Roman" w:cs="Times New Roman"/>
          <w:iCs/>
          <w:sz w:val="24"/>
          <w:szCs w:val="24"/>
        </w:rPr>
        <w:t>Kaamera suunati risti aktuaatori liikumisega ning tausta valgustati läbi mattklaasi, mille ette oli kinnitatud millimeeterpaber. Videost leiti liigutuse maks</w:t>
      </w:r>
      <w:r w:rsidR="00C75AD5">
        <w:rPr>
          <w:rFonts w:ascii="Times New Roman" w:hAnsi="Times New Roman" w:cs="Times New Roman"/>
          <w:iCs/>
          <w:sz w:val="24"/>
          <w:szCs w:val="24"/>
        </w:rPr>
        <w:t xml:space="preserve">imumpositsioonile vastav kaader, millelt </w:t>
      </w:r>
      <w:r w:rsidR="00FD3D61">
        <w:rPr>
          <w:rFonts w:ascii="Times New Roman" w:hAnsi="Times New Roman" w:cs="Times New Roman"/>
          <w:iCs/>
          <w:sz w:val="24"/>
          <w:szCs w:val="24"/>
        </w:rPr>
        <w:t>määrati</w:t>
      </w:r>
      <w:r w:rsidR="00C75AD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3D61">
        <w:rPr>
          <w:rFonts w:ascii="Times New Roman" w:hAnsi="Times New Roman" w:cs="Times New Roman"/>
          <w:iCs/>
          <w:sz w:val="24"/>
          <w:szCs w:val="24"/>
        </w:rPr>
        <w:t xml:space="preserve">liigutusulatuse </w:t>
      </w:r>
      <w:r w:rsidR="00C75AD5">
        <w:rPr>
          <w:rFonts w:ascii="Times New Roman" w:hAnsi="Times New Roman" w:cs="Times New Roman"/>
          <w:iCs/>
          <w:sz w:val="24"/>
          <w:szCs w:val="24"/>
        </w:rPr>
        <w:t>arvutamiseks vajalikud parameetrid</w:t>
      </w:r>
      <w:r w:rsidRPr="007F02C6">
        <w:rPr>
          <w:rFonts w:ascii="Times New Roman" w:hAnsi="Times New Roman" w:cs="Times New Roman"/>
          <w:iCs/>
          <w:sz w:val="24"/>
          <w:szCs w:val="24"/>
        </w:rPr>
        <w:t>.</w:t>
      </w:r>
    </w:p>
    <w:p w:rsidR="00473847" w:rsidRPr="007F02C6" w:rsidRDefault="00473847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2C6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drawing>
          <wp:inline distT="0" distB="0" distL="0" distR="0">
            <wp:extent cx="2618740" cy="2516505"/>
            <wp:effectExtent l="19050" t="19050" r="10160" b="17145"/>
            <wp:docPr id="12" name="Picture 12" descr="M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o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5165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3847" w:rsidRPr="007F02C6" w:rsidRDefault="00594FD5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2C6">
        <w:rPr>
          <w:rFonts w:ascii="Times New Roman" w:hAnsi="Times New Roman" w:cs="Times New Roman"/>
          <w:sz w:val="24"/>
          <w:szCs w:val="24"/>
        </w:rPr>
        <w:t>Joonis 3.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</w:t>
      </w:r>
      <w:r w:rsidRPr="007F02C6">
        <w:rPr>
          <w:rFonts w:ascii="Times New Roman" w:hAnsi="Times New Roman" w:cs="Times New Roman"/>
          <w:sz w:val="24"/>
          <w:szCs w:val="24"/>
        </w:rPr>
        <w:t>Aktuaatori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liigutuse registreerimiseks </w:t>
      </w:r>
      <w:r w:rsidRPr="007F02C6">
        <w:rPr>
          <w:rFonts w:ascii="Times New Roman" w:hAnsi="Times New Roman" w:cs="Times New Roman"/>
          <w:sz w:val="24"/>
          <w:szCs w:val="24"/>
        </w:rPr>
        <w:t xml:space="preserve">kasutatud 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</w:t>
      </w:r>
      <w:r w:rsidRPr="007F02C6">
        <w:rPr>
          <w:rFonts w:ascii="Times New Roman" w:hAnsi="Times New Roman" w:cs="Times New Roman"/>
          <w:sz w:val="24"/>
          <w:szCs w:val="24"/>
        </w:rPr>
        <w:t>mõõteseadme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skeem.</w:t>
      </w:r>
    </w:p>
    <w:p w:rsidR="00473847" w:rsidRPr="007F02C6" w:rsidRDefault="00594FD5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2C6">
        <w:rPr>
          <w:rFonts w:ascii="Times New Roman" w:hAnsi="Times New Roman" w:cs="Times New Roman"/>
          <w:sz w:val="24"/>
          <w:szCs w:val="24"/>
        </w:rPr>
        <w:t xml:space="preserve">Aktuaatori liigutusulatust 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iseloomustatakse </w:t>
      </w:r>
      <w:r w:rsidR="00473847" w:rsidRPr="007F02C6">
        <w:rPr>
          <w:rFonts w:ascii="Times New Roman" w:hAnsi="Times New Roman" w:cs="Times New Roman"/>
          <w:i/>
          <w:sz w:val="24"/>
          <w:szCs w:val="24"/>
        </w:rPr>
        <w:t>strain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-ides, mida arvutatakse </w:t>
      </w:r>
      <w:r w:rsidRPr="007F02C6">
        <w:rPr>
          <w:rFonts w:ascii="Times New Roman" w:hAnsi="Times New Roman" w:cs="Times New Roman"/>
          <w:sz w:val="24"/>
          <w:szCs w:val="24"/>
        </w:rPr>
        <w:t>vastavalt valemile (1):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1E0"/>
      </w:tblPr>
      <w:tblGrid>
        <w:gridCol w:w="4383"/>
        <w:gridCol w:w="4383"/>
      </w:tblGrid>
      <w:tr w:rsidR="00473847" w:rsidRPr="007F02C6" w:rsidTr="00D2571E">
        <w:trPr>
          <w:trHeight w:val="1637"/>
        </w:trPr>
        <w:tc>
          <w:tcPr>
            <w:tcW w:w="4383" w:type="dxa"/>
          </w:tcPr>
          <w:p w:rsidR="00473847" w:rsidRPr="007F02C6" w:rsidRDefault="00473847" w:rsidP="00301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C6">
              <w:rPr>
                <w:rFonts w:ascii="Times New Roman" w:hAnsi="Times New Roman" w:cs="Times New Roman"/>
                <w:noProof/>
                <w:sz w:val="24"/>
                <w:szCs w:val="24"/>
                <w:lang w:val="et-EE" w:eastAsia="zh-CN"/>
              </w:rPr>
              <w:lastRenderedPageBreak/>
              <w:drawing>
                <wp:inline distT="0" distB="0" distL="0" distR="0">
                  <wp:extent cx="1367790" cy="936625"/>
                  <wp:effectExtent l="1905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</w:tcPr>
          <w:p w:rsidR="00473847" w:rsidRPr="007F02C6" w:rsidRDefault="00473847" w:rsidP="00301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C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594FD5" w:rsidRPr="007F02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473847" w:rsidRDefault="00594FD5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2C6">
        <w:rPr>
          <w:rFonts w:ascii="Times New Roman" w:hAnsi="Times New Roman" w:cs="Times New Roman"/>
          <w:sz w:val="24"/>
          <w:szCs w:val="24"/>
        </w:rPr>
        <w:t xml:space="preserve">kus 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L </w:t>
      </w:r>
      <w:r w:rsidRPr="007F02C6">
        <w:rPr>
          <w:rFonts w:ascii="Times New Roman" w:hAnsi="Times New Roman" w:cs="Times New Roman"/>
          <w:sz w:val="24"/>
          <w:szCs w:val="24"/>
        </w:rPr>
        <w:t>on aktuaatori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liikuva osa </w:t>
      </w:r>
      <w:r w:rsidRPr="007F02C6">
        <w:rPr>
          <w:rFonts w:ascii="Times New Roman" w:hAnsi="Times New Roman" w:cs="Times New Roman"/>
          <w:sz w:val="24"/>
          <w:szCs w:val="24"/>
        </w:rPr>
        <w:t xml:space="preserve">pikkus, d aktuaatori 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paksus ja δ </w:t>
      </w:r>
      <w:r w:rsidRPr="007F02C6">
        <w:rPr>
          <w:rFonts w:ascii="Times New Roman" w:hAnsi="Times New Roman" w:cs="Times New Roman"/>
          <w:sz w:val="24"/>
          <w:szCs w:val="24"/>
        </w:rPr>
        <w:t>aktuaatori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tipu k</w:t>
      </w:r>
      <w:r w:rsidRPr="007F02C6">
        <w:rPr>
          <w:rFonts w:ascii="Times New Roman" w:hAnsi="Times New Roman" w:cs="Times New Roman"/>
          <w:sz w:val="24"/>
          <w:szCs w:val="24"/>
        </w:rPr>
        <w:t>õrvalekalle (vahemaa) tasakaalu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asendist. </w:t>
      </w:r>
    </w:p>
    <w:p w:rsidR="00665984" w:rsidRDefault="003D500B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3" type="#_x0000_t32" style="position:absolute;left:0;text-align:left;margin-left:121.7pt;margin-top:39.4pt;width:0;height:16.2pt;flip:y;z-index:251705344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0" type="#_x0000_t32" style="position:absolute;left:0;text-align:left;margin-left:116.6pt;margin-top:55.1pt;width:5.7pt;height:0;flip:x;z-index:251702272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1" type="#_x0000_t32" style="position:absolute;left:0;text-align:left;margin-left:64.1pt;margin-top:40pt;width:0;height:15.5pt;flip:y;z-index:251703296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2" type="#_x0000_t32" style="position:absolute;left:0;text-align:left;margin-left:64.85pt;margin-top:54.85pt;width:6.6pt;height:0;z-index:251704320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78" type="#_x0000_t32" style="position:absolute;left:0;text-align:left;margin-left:114.9pt;margin-top:47.3pt;width:0;height:24.3pt;flip:y;z-index:251700224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79" type="#_x0000_t32" style="position:absolute;left:0;text-align:left;margin-left:72.1pt;margin-top:47.25pt;width:0;height:24.35pt;flip:y;z-index:251701248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rect id="_x0000_s1077" style="position:absolute;left:0;text-align:left;margin-left:16.8pt;margin-top:132.4pt;width:180.85pt;height:11.7pt;rotation:270;z-index:251699200"/>
        </w:pict>
      </w:r>
      <w:r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rect id="_x0000_s1076" style="position:absolute;left:0;text-align:left;margin-left:-10.45pt;margin-top:132.4pt;width:180.85pt;height:11.7pt;rotation:270;z-index:251698176"/>
        </w:pict>
      </w:r>
      <w:r w:rsidR="00665984">
        <w:rPr>
          <w:rFonts w:ascii="Times New Roman" w:hAnsi="Times New Roman" w:cs="Times New Roman"/>
          <w:sz w:val="24"/>
          <w:szCs w:val="24"/>
        </w:rPr>
        <w:t>Aktuaatori poolt genereeritav jõud mõõdeti jõuanduriga</w:t>
      </w:r>
      <w:r w:rsidR="00BB4D93">
        <w:rPr>
          <w:rFonts w:ascii="Times New Roman" w:hAnsi="Times New Roman" w:cs="Times New Roman"/>
          <w:sz w:val="24"/>
          <w:szCs w:val="24"/>
        </w:rPr>
        <w:t xml:space="preserve"> </w:t>
      </w:r>
      <w:r w:rsidR="00BB4D93" w:rsidRPr="00BB4D93">
        <w:rPr>
          <w:rFonts w:ascii="Times New Roman" w:hAnsi="Times New Roman" w:cs="Times New Roman"/>
          <w:sz w:val="24"/>
          <w:szCs w:val="24"/>
          <w:lang w:val="et-EE"/>
        </w:rPr>
        <w:t>Panlab MLT0202</w:t>
      </w:r>
      <w:r w:rsidR="00665984">
        <w:rPr>
          <w:rFonts w:ascii="Times New Roman" w:hAnsi="Times New Roman" w:cs="Times New Roman"/>
          <w:sz w:val="24"/>
          <w:szCs w:val="24"/>
        </w:rPr>
        <w:t>, mis oli kinnitatud vertikaalasendis rippuva aktuaatori külge 13 mm kaugusele kontaktidest</w:t>
      </w:r>
      <w:r w:rsidR="00B55CF1">
        <w:rPr>
          <w:rFonts w:ascii="Times New Roman" w:hAnsi="Times New Roman" w:cs="Times New Roman"/>
          <w:sz w:val="24"/>
          <w:szCs w:val="24"/>
        </w:rPr>
        <w:t xml:space="preserve"> (joonis 4</w:t>
      </w:r>
      <w:r w:rsidR="00BB4D93">
        <w:rPr>
          <w:rFonts w:ascii="Times New Roman" w:hAnsi="Times New Roman" w:cs="Times New Roman"/>
          <w:sz w:val="24"/>
          <w:szCs w:val="24"/>
        </w:rPr>
        <w:t>)</w:t>
      </w:r>
      <w:r w:rsidR="006659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D93" w:rsidRDefault="003D500B" w:rsidP="0047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rect id="_x0000_s1075" style="position:absolute;margin-left:3.2pt;margin-top:88.15pt;width:180.85pt;height:15.55pt;rotation:270;z-index:251697152"/>
        </w:pict>
      </w:r>
    </w:p>
    <w:p w:rsidR="00BB4D93" w:rsidRDefault="003D500B" w:rsidP="0047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91" type="#_x0000_t32" style="position:absolute;margin-left:47.8pt;margin-top:4pt;width:.6pt;height:127.95pt;flip:x;z-index:2517135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9" type="#_x0000_t32" style="position:absolute;margin-left:44.35pt;margin-top:4pt;width:27.1pt;height:0;z-index:251711488" o:connectortype="straight"/>
        </w:pict>
      </w:r>
    </w:p>
    <w:p w:rsidR="00BB4D93" w:rsidRDefault="003D500B" w:rsidP="00473847">
      <w:pPr>
        <w:rPr>
          <w:rFonts w:ascii="Times New Roman" w:hAnsi="Times New Roman" w:cs="Times New Roman"/>
          <w:sz w:val="24"/>
          <w:szCs w:val="24"/>
        </w:rPr>
      </w:pPr>
      <w:r w:rsidRPr="003D500B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92" type="#_x0000_t202" style="position:absolute;margin-left:8.55pt;margin-top:22pt;width:55.55pt;height:21.55pt;z-index:251657215;mso-width-relative:margin;mso-height-relative:margin" strokecolor="white [3212]">
            <v:textbox>
              <w:txbxContent>
                <w:p w:rsidR="00A44D9A" w:rsidRDefault="00A44D9A">
                  <w:r>
                    <w:t>13 mm</w:t>
                  </w:r>
                </w:p>
              </w:txbxContent>
            </v:textbox>
          </v:shape>
        </w:pict>
      </w:r>
    </w:p>
    <w:p w:rsidR="00BB4D93" w:rsidRDefault="00BB4D93" w:rsidP="00473847">
      <w:pPr>
        <w:rPr>
          <w:rFonts w:ascii="Times New Roman" w:hAnsi="Times New Roman" w:cs="Times New Roman"/>
          <w:sz w:val="24"/>
          <w:szCs w:val="24"/>
        </w:rPr>
      </w:pPr>
    </w:p>
    <w:p w:rsidR="00BB4D93" w:rsidRDefault="00BB4D93" w:rsidP="00473847">
      <w:pPr>
        <w:rPr>
          <w:rFonts w:ascii="Times New Roman" w:hAnsi="Times New Roman" w:cs="Times New Roman"/>
          <w:sz w:val="24"/>
          <w:szCs w:val="24"/>
        </w:rPr>
      </w:pPr>
    </w:p>
    <w:p w:rsidR="00BB4D93" w:rsidRDefault="003D500B" w:rsidP="0047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93" type="#_x0000_t202" style="position:absolute;margin-left:183.15pt;margin-top:19.8pt;width:74.9pt;height:21.55pt;z-index:251714560;mso-width-relative:margin;mso-height-relative:margin" strokecolor="white [3212]">
            <v:textbox>
              <w:txbxContent>
                <w:p w:rsidR="00A44D9A" w:rsidRPr="00A44D9A" w:rsidRDefault="00A44D9A" w:rsidP="00A44D9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Jõuandu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rect id="_x0000_s1084" style="position:absolute;margin-left:175.7pt;margin-top:8.95pt;width:95.6pt;height:43.75pt;z-index:251706368"/>
        </w:pict>
      </w:r>
    </w:p>
    <w:p w:rsidR="00BB4D93" w:rsidRPr="007F02C6" w:rsidRDefault="003D500B" w:rsidP="0047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90" type="#_x0000_t32" style="position:absolute;margin-left:44.35pt;margin-top:2.6pt;width:27.75pt;height:.05pt;z-index:251712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8" type="#_x0000_t32" style="position:absolute;margin-left:71.45pt;margin-top:-.2pt;width:2.45pt;height:4.6pt;z-index:251710464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7" type="#_x0000_t32" style="position:absolute;margin-left:71.45pt;margin-top:-.2pt;width:41.65pt;height:0;flip:x;z-index:251709440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6" type="#_x0000_t32" style="position:absolute;margin-left:113.1pt;margin-top:-.2pt;width:1.8pt;height:4.6pt;flip:x y;z-index:251708416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5" type="#_x0000_t32" style="position:absolute;margin-left:114.9pt;margin-top:4.4pt;width:60.8pt;height:0;flip:x;z-index:251707392" o:connectortype="straight" strokeweight="3pt"/>
        </w:pict>
      </w:r>
    </w:p>
    <w:p w:rsidR="00473847" w:rsidRDefault="00473847" w:rsidP="00473847">
      <w:pPr>
        <w:pStyle w:val="ListParagraph"/>
        <w:jc w:val="both"/>
        <w:rPr>
          <w:rFonts w:ascii="Times New Roman" w:hAnsi="Times New Roman" w:cs="Times New Roman"/>
        </w:rPr>
      </w:pPr>
    </w:p>
    <w:p w:rsidR="00A44D9A" w:rsidRPr="00A44D9A" w:rsidRDefault="00A44D9A" w:rsidP="004738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onis 4. Aktuaator ühendatud jõuanduriga.</w:t>
      </w:r>
    </w:p>
    <w:p w:rsidR="00A44D9A" w:rsidRDefault="00A44D9A" w:rsidP="00473847">
      <w:pPr>
        <w:pStyle w:val="ListParagraph"/>
        <w:jc w:val="both"/>
        <w:rPr>
          <w:rFonts w:ascii="Times New Roman" w:hAnsi="Times New Roman" w:cs="Times New Roman"/>
        </w:rPr>
      </w:pPr>
    </w:p>
    <w:p w:rsidR="00A44D9A" w:rsidRPr="001E432B" w:rsidRDefault="00A44D9A" w:rsidP="00473847">
      <w:pPr>
        <w:pStyle w:val="ListParagraph"/>
        <w:jc w:val="both"/>
        <w:rPr>
          <w:rFonts w:ascii="Times New Roman" w:hAnsi="Times New Roman" w:cs="Times New Roman"/>
        </w:rPr>
      </w:pPr>
    </w:p>
    <w:p w:rsidR="00FB54FF" w:rsidRPr="001E432B" w:rsidRDefault="00782CB5" w:rsidP="00CB7B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t-EE"/>
        </w:rPr>
      </w:pPr>
      <w:r w:rsidRPr="001E432B">
        <w:rPr>
          <w:rFonts w:ascii="Times New Roman" w:hAnsi="Times New Roman" w:cs="Times New Roman"/>
          <w:b/>
          <w:lang w:val="et-EE"/>
        </w:rPr>
        <w:t>Leiutise kohased näited</w:t>
      </w:r>
    </w:p>
    <w:p w:rsidR="00DA0A9E" w:rsidRPr="008E2A6F" w:rsidRDefault="00DA0A9E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782CB5" w:rsidRPr="008E2A6F" w:rsidRDefault="00782C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Näide</w:t>
      </w:r>
      <w:r w:rsidR="00323EAD">
        <w:rPr>
          <w:rFonts w:ascii="Times New Roman" w:hAnsi="Times New Roman" w:cs="Times New Roman"/>
          <w:sz w:val="24"/>
          <w:szCs w:val="24"/>
          <w:lang w:val="et-EE"/>
        </w:rPr>
        <w:t xml:space="preserve"> 1, </w:t>
      </w:r>
      <w:r w:rsidR="00864AC7">
        <w:rPr>
          <w:rFonts w:ascii="Times New Roman" w:hAnsi="Times New Roman" w:cs="Times New Roman"/>
          <w:sz w:val="24"/>
          <w:szCs w:val="24"/>
          <w:lang w:val="et-EE"/>
        </w:rPr>
        <w:t xml:space="preserve">mis </w:t>
      </w:r>
      <w:r w:rsidR="00C75AD5">
        <w:rPr>
          <w:rFonts w:ascii="Times New Roman" w:hAnsi="Times New Roman" w:cs="Times New Roman"/>
          <w:sz w:val="24"/>
          <w:szCs w:val="24"/>
          <w:lang w:val="et-EE"/>
        </w:rPr>
        <w:t xml:space="preserve">kirjeldab 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>karbiidset süsinikku sisaldav</w:t>
      </w:r>
      <w:r w:rsidR="00323EAD">
        <w:rPr>
          <w:rFonts w:ascii="Times New Roman" w:hAnsi="Times New Roman" w:cs="Times New Roman"/>
          <w:sz w:val="24"/>
          <w:szCs w:val="24"/>
          <w:lang w:val="et-EE"/>
        </w:rPr>
        <w:t>a</w:t>
      </w:r>
      <w:r w:rsidR="00C75AD5">
        <w:rPr>
          <w:rFonts w:ascii="Times New Roman" w:hAnsi="Times New Roman" w:cs="Times New Roman"/>
          <w:sz w:val="24"/>
          <w:szCs w:val="24"/>
          <w:lang w:val="et-EE"/>
        </w:rPr>
        <w:t xml:space="preserve"> komposiitmaterjali</w:t>
      </w:r>
      <w:r w:rsidR="00AB07B9">
        <w:rPr>
          <w:rFonts w:ascii="Times New Roman" w:hAnsi="Times New Roman" w:cs="Times New Roman"/>
          <w:sz w:val="24"/>
          <w:szCs w:val="24"/>
          <w:lang w:val="et-EE"/>
        </w:rPr>
        <w:t xml:space="preserve"> valmistamist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:rsidR="00604CF2" w:rsidRPr="008E2A6F" w:rsidRDefault="00604CF2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604CF2" w:rsidRPr="008E2A6F" w:rsidRDefault="00782C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Antud näites kasutati elektroodi elektritjuhtiva komponendina titaankarbiidist temperatuuril 800 </w:t>
      </w:r>
      <w:r w:rsidRPr="00473847">
        <w:rPr>
          <w:rFonts w:ascii="Times New Roman" w:hAnsi="Times New Roman" w:cs="Times New Roman"/>
          <w:sz w:val="24"/>
          <w:szCs w:val="24"/>
          <w:vertAlign w:val="superscript"/>
          <w:lang w:val="et-EE"/>
        </w:rPr>
        <w:t>o</w:t>
      </w:r>
      <w:r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C süsnteesitud nanopoorset süsinikku </w:t>
      </w:r>
      <w:r w:rsidR="00BF493B"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(CDC) </w:t>
      </w:r>
      <w:r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firmalt Carbon Nanotech. Sideaineks oleva </w:t>
      </w:r>
      <w:r w:rsidR="00604CF2" w:rsidRPr="008E2A6F">
        <w:rPr>
          <w:rStyle w:val="tekstiformaatChar"/>
        </w:rPr>
        <w:t xml:space="preserve">polümeerina </w:t>
      </w:r>
      <w:r w:rsidR="00BF493B" w:rsidRPr="008E2A6F">
        <w:rPr>
          <w:rStyle w:val="tekstiformaatChar"/>
        </w:rPr>
        <w:t xml:space="preserve">kasutati </w:t>
      </w:r>
      <w:r w:rsidR="00604CF2"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polü-(vinülideendifluoriid-heksapropüleeni) (PVdF(HFP)) </w:t>
      </w:r>
      <w:r w:rsidR="00BF493B" w:rsidRPr="00473847">
        <w:rPr>
          <w:rFonts w:ascii="Times New Roman" w:hAnsi="Times New Roman" w:cs="Times New Roman"/>
          <w:sz w:val="24"/>
          <w:szCs w:val="24"/>
          <w:lang w:val="et-EE"/>
        </w:rPr>
        <w:t>(</w:t>
      </w:r>
      <w:r w:rsidR="00604CF2" w:rsidRPr="00473847">
        <w:rPr>
          <w:rFonts w:ascii="Times New Roman" w:hAnsi="Times New Roman" w:cs="Times New Roman"/>
          <w:sz w:val="24"/>
          <w:szCs w:val="24"/>
          <w:lang w:val="et-EE"/>
        </w:rPr>
        <w:t>Sigma Aldrich</w:t>
      </w:r>
      <w:r w:rsidR="00BF493B" w:rsidRPr="00473847">
        <w:rPr>
          <w:rFonts w:ascii="Times New Roman" w:hAnsi="Times New Roman" w:cs="Times New Roman"/>
          <w:sz w:val="24"/>
          <w:szCs w:val="24"/>
          <w:lang w:val="et-EE"/>
        </w:rPr>
        <w:t>), mille lahustamiseks kasutati solventi</w:t>
      </w:r>
      <w:r w:rsidR="00604CF2"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BF493B"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N,N-dimetüülatsetamiidi (DMAc). </w:t>
      </w:r>
      <w:r w:rsidR="00604CF2" w:rsidRPr="008E2A6F">
        <w:rPr>
          <w:rFonts w:ascii="Times New Roman" w:hAnsi="Times New Roman" w:cs="Times New Roman"/>
          <w:sz w:val="24"/>
          <w:szCs w:val="24"/>
        </w:rPr>
        <w:t>Ioonvedelikuna kasutati 1-etüül-3-metüül-imidasoolium tetraflouroboraati (EMIBF</w:t>
      </w:r>
      <w:r w:rsidR="00604CF2" w:rsidRPr="008E2A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04CF2" w:rsidRPr="008E2A6F">
        <w:rPr>
          <w:rFonts w:ascii="Times New Roman" w:hAnsi="Times New Roman" w:cs="Times New Roman"/>
          <w:sz w:val="24"/>
          <w:szCs w:val="24"/>
        </w:rPr>
        <w:t>)</w:t>
      </w:r>
      <w:r w:rsidR="00BF493B" w:rsidRPr="008E2A6F">
        <w:rPr>
          <w:rFonts w:ascii="Times New Roman" w:hAnsi="Times New Roman" w:cs="Times New Roman"/>
          <w:sz w:val="24"/>
          <w:szCs w:val="24"/>
        </w:rPr>
        <w:t>.</w:t>
      </w:r>
    </w:p>
    <w:p w:rsidR="00BF493B" w:rsidRPr="008E2A6F" w:rsidRDefault="00BF493B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40618D" w:rsidRPr="008E2A6F" w:rsidRDefault="00B60524" w:rsidP="00CB7B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Elektroodide valmistamine</w:t>
      </w:r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40618D" w:rsidRPr="008E2A6F" w:rsidRDefault="00BF493B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2A6F">
        <w:rPr>
          <w:rFonts w:ascii="Times New Roman" w:hAnsi="Times New Roman" w:cs="Times New Roman"/>
          <w:sz w:val="24"/>
          <w:szCs w:val="24"/>
        </w:rPr>
        <w:t>Näites kirjeldatud elektroodid sisaldavad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35 massi-% PVdF(HFP), 35 massi-% EMIBF</w:t>
      </w:r>
      <w:r w:rsidR="00B60524" w:rsidRPr="008E2A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ja 30 massi-</w:t>
      </w:r>
      <w:r w:rsidRPr="008E2A6F">
        <w:rPr>
          <w:rFonts w:ascii="Times New Roman" w:hAnsi="Times New Roman" w:cs="Times New Roman"/>
          <w:sz w:val="24"/>
          <w:szCs w:val="24"/>
        </w:rPr>
        <w:t>% CDC süsinikku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18D" w:rsidRPr="008E2A6F" w:rsidRDefault="00260337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2A6F">
        <w:rPr>
          <w:rFonts w:ascii="Times New Roman" w:hAnsi="Times New Roman" w:cs="Times New Roman"/>
          <w:sz w:val="24"/>
          <w:szCs w:val="24"/>
        </w:rPr>
        <w:lastRenderedPageBreak/>
        <w:t xml:space="preserve">Selleks </w:t>
      </w:r>
      <w:r w:rsidR="005711F6">
        <w:rPr>
          <w:rFonts w:ascii="Times New Roman" w:hAnsi="Times New Roman" w:cs="Times New Roman"/>
          <w:sz w:val="24"/>
          <w:szCs w:val="24"/>
        </w:rPr>
        <w:t>kaaluti</w:t>
      </w:r>
      <w:r w:rsidR="00782CB5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0,1 g </w:t>
      </w:r>
      <w:r w:rsidR="003B695E">
        <w:rPr>
          <w:rFonts w:ascii="Times New Roman" w:hAnsi="Times New Roman" w:cs="Times New Roman"/>
          <w:sz w:val="24"/>
          <w:szCs w:val="24"/>
        </w:rPr>
        <w:t xml:space="preserve">polümeeri </w:t>
      </w:r>
      <w:r w:rsidR="00B60524" w:rsidRPr="008E2A6F">
        <w:rPr>
          <w:rFonts w:ascii="Times New Roman" w:hAnsi="Times New Roman" w:cs="Times New Roman"/>
          <w:sz w:val="24"/>
          <w:szCs w:val="24"/>
        </w:rPr>
        <w:t>PVdF(HFP)</w:t>
      </w:r>
      <w:r w:rsidR="00604CF2" w:rsidRPr="008E2A6F">
        <w:rPr>
          <w:rFonts w:ascii="Times New Roman" w:hAnsi="Times New Roman" w:cs="Times New Roman"/>
          <w:sz w:val="24"/>
          <w:szCs w:val="24"/>
        </w:rPr>
        <w:t xml:space="preserve"> ja </w:t>
      </w:r>
      <w:r w:rsidR="00782CB5" w:rsidRPr="008E2A6F">
        <w:rPr>
          <w:rFonts w:ascii="Times New Roman" w:hAnsi="Times New Roman" w:cs="Times New Roman"/>
          <w:sz w:val="24"/>
          <w:szCs w:val="24"/>
        </w:rPr>
        <w:t>lahustati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1,5 ml DMAc</w:t>
      </w:r>
      <w:r w:rsidR="00782CB5" w:rsidRPr="008E2A6F">
        <w:rPr>
          <w:rFonts w:ascii="Times New Roman" w:hAnsi="Times New Roman" w:cs="Times New Roman"/>
          <w:sz w:val="24"/>
          <w:szCs w:val="24"/>
        </w:rPr>
        <w:t>-s</w:t>
      </w:r>
      <w:r w:rsidRPr="008E2A6F">
        <w:rPr>
          <w:rFonts w:ascii="Times New Roman" w:hAnsi="Times New Roman" w:cs="Times New Roman"/>
          <w:sz w:val="24"/>
          <w:szCs w:val="24"/>
        </w:rPr>
        <w:t xml:space="preserve">. </w:t>
      </w:r>
      <w:r w:rsidR="00B27612" w:rsidRPr="008E2A6F">
        <w:rPr>
          <w:rFonts w:ascii="Times New Roman" w:hAnsi="Times New Roman" w:cs="Times New Roman"/>
          <w:sz w:val="24"/>
          <w:szCs w:val="24"/>
        </w:rPr>
        <w:t xml:space="preserve">Kaaluti </w:t>
      </w:r>
      <w:r w:rsidR="00B60524" w:rsidRPr="008E2A6F">
        <w:rPr>
          <w:rFonts w:ascii="Times New Roman" w:hAnsi="Times New Roman" w:cs="Times New Roman"/>
          <w:sz w:val="24"/>
          <w:szCs w:val="24"/>
        </w:rPr>
        <w:t>polümeerile vastav</w:t>
      </w:r>
      <w:r w:rsidR="005711F6">
        <w:rPr>
          <w:rFonts w:ascii="Times New Roman" w:hAnsi="Times New Roman" w:cs="Times New Roman"/>
          <w:sz w:val="24"/>
          <w:szCs w:val="24"/>
        </w:rPr>
        <w:t>as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kogus</w:t>
      </w:r>
      <w:r w:rsidR="005711F6">
        <w:rPr>
          <w:rFonts w:ascii="Times New Roman" w:hAnsi="Times New Roman" w:cs="Times New Roman"/>
          <w:sz w:val="24"/>
          <w:szCs w:val="24"/>
        </w:rPr>
        <w:t>es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3F702C">
        <w:rPr>
          <w:rFonts w:ascii="Times New Roman" w:hAnsi="Times New Roman" w:cs="Times New Roman"/>
          <w:sz w:val="24"/>
          <w:szCs w:val="24"/>
        </w:rPr>
        <w:t>k</w:t>
      </w:r>
      <w:r w:rsidR="00117306">
        <w:rPr>
          <w:rFonts w:ascii="Times New Roman" w:hAnsi="Times New Roman" w:cs="Times New Roman"/>
          <w:sz w:val="24"/>
          <w:szCs w:val="24"/>
        </w:rPr>
        <w:t>arbiidset</w:t>
      </w:r>
      <w:r w:rsidRPr="008E2A6F">
        <w:rPr>
          <w:rFonts w:ascii="Times New Roman" w:hAnsi="Times New Roman" w:cs="Times New Roman"/>
          <w:sz w:val="24"/>
          <w:szCs w:val="24"/>
        </w:rPr>
        <w:t xml:space="preserve"> süsinikku ja ioonvedelikku</w:t>
      </w:r>
      <w:r w:rsidR="00F70336" w:rsidRPr="008E2A6F">
        <w:rPr>
          <w:rFonts w:ascii="Times New Roman" w:hAnsi="Times New Roman" w:cs="Times New Roman"/>
          <w:sz w:val="24"/>
          <w:szCs w:val="24"/>
        </w:rPr>
        <w:t xml:space="preserve"> (EMIBF</w:t>
      </w:r>
      <w:r w:rsidR="00F70336" w:rsidRPr="008E2A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70336" w:rsidRPr="008E2A6F">
        <w:rPr>
          <w:rFonts w:ascii="Times New Roman" w:hAnsi="Times New Roman" w:cs="Times New Roman"/>
          <w:sz w:val="24"/>
          <w:szCs w:val="24"/>
        </w:rPr>
        <w:t>)</w:t>
      </w:r>
      <w:r w:rsidRPr="008E2A6F">
        <w:rPr>
          <w:rFonts w:ascii="Times New Roman" w:hAnsi="Times New Roman" w:cs="Times New Roman"/>
          <w:sz w:val="24"/>
          <w:szCs w:val="24"/>
        </w:rPr>
        <w:t xml:space="preserve">,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lisati 0,5 ml DMAc ning </w:t>
      </w:r>
      <w:r w:rsidRPr="008E2A6F">
        <w:rPr>
          <w:rFonts w:ascii="Times New Roman" w:hAnsi="Times New Roman" w:cs="Times New Roman"/>
          <w:sz w:val="24"/>
          <w:szCs w:val="24"/>
        </w:rPr>
        <w:t>tööd</w:t>
      </w:r>
      <w:r w:rsidR="00B60524" w:rsidRPr="008E2A6F">
        <w:rPr>
          <w:rFonts w:ascii="Times New Roman" w:hAnsi="Times New Roman" w:cs="Times New Roman"/>
          <w:sz w:val="24"/>
          <w:szCs w:val="24"/>
        </w:rPr>
        <w:t>e</w:t>
      </w:r>
      <w:r w:rsidR="00473847">
        <w:rPr>
          <w:rFonts w:ascii="Times New Roman" w:hAnsi="Times New Roman" w:cs="Times New Roman"/>
          <w:sz w:val="24"/>
          <w:szCs w:val="24"/>
        </w:rPr>
        <w:t>l</w:t>
      </w:r>
      <w:r w:rsidR="00B60524" w:rsidRPr="008E2A6F">
        <w:rPr>
          <w:rFonts w:ascii="Times New Roman" w:hAnsi="Times New Roman" w:cs="Times New Roman"/>
          <w:sz w:val="24"/>
          <w:szCs w:val="24"/>
        </w:rPr>
        <w:t>di</w:t>
      </w:r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27612" w:rsidRPr="008E2A6F">
        <w:rPr>
          <w:rFonts w:ascii="Times New Roman" w:hAnsi="Times New Roman" w:cs="Times New Roman"/>
          <w:sz w:val="24"/>
          <w:szCs w:val="24"/>
        </w:rPr>
        <w:t xml:space="preserve">segu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ultrahelivannis 25 minutit. Seejärel lisati </w:t>
      </w:r>
      <w:r w:rsidR="003F702C">
        <w:rPr>
          <w:rFonts w:ascii="Times New Roman" w:hAnsi="Times New Roman" w:cs="Times New Roman"/>
          <w:sz w:val="24"/>
          <w:szCs w:val="24"/>
        </w:rPr>
        <w:t>CDC</w:t>
      </w:r>
      <w:r w:rsidRPr="008E2A6F">
        <w:rPr>
          <w:rFonts w:ascii="Times New Roman" w:hAnsi="Times New Roman" w:cs="Times New Roman"/>
          <w:sz w:val="24"/>
          <w:szCs w:val="24"/>
        </w:rPr>
        <w:t xml:space="preserve"> süsiniku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ja ioonvedeliku suspensioonile</w:t>
      </w:r>
      <w:r w:rsidRPr="008E2A6F">
        <w:rPr>
          <w:rFonts w:ascii="Times New Roman" w:hAnsi="Times New Roman" w:cs="Times New Roman"/>
          <w:sz w:val="24"/>
          <w:szCs w:val="24"/>
        </w:rPr>
        <w:t xml:space="preserve"> eelnevalt </w:t>
      </w:r>
      <w:r w:rsidR="00B60524" w:rsidRPr="008E2A6F">
        <w:rPr>
          <w:rFonts w:ascii="Times New Roman" w:hAnsi="Times New Roman" w:cs="Times New Roman"/>
          <w:sz w:val="24"/>
          <w:szCs w:val="24"/>
        </w:rPr>
        <w:t>valmistatud polümeeri lahus. Saadud segu segati täiendavalt magnetsegajag</w:t>
      </w:r>
      <w:r w:rsidR="005711F6">
        <w:rPr>
          <w:rFonts w:ascii="Times New Roman" w:hAnsi="Times New Roman" w:cs="Times New Roman"/>
          <w:sz w:val="24"/>
          <w:szCs w:val="24"/>
        </w:rPr>
        <w:t xml:space="preserve">al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ning </w:t>
      </w:r>
      <w:r w:rsidR="00473847">
        <w:rPr>
          <w:rFonts w:ascii="Times New Roman" w:hAnsi="Times New Roman" w:cs="Times New Roman"/>
          <w:sz w:val="24"/>
          <w:szCs w:val="24"/>
        </w:rPr>
        <w:t>tööd</w:t>
      </w:r>
      <w:r w:rsidR="00B60524" w:rsidRPr="008E2A6F">
        <w:rPr>
          <w:rFonts w:ascii="Times New Roman" w:hAnsi="Times New Roman" w:cs="Times New Roman"/>
          <w:sz w:val="24"/>
          <w:szCs w:val="24"/>
        </w:rPr>
        <w:t>e</w:t>
      </w:r>
      <w:r w:rsidR="00473847">
        <w:rPr>
          <w:rFonts w:ascii="Times New Roman" w:hAnsi="Times New Roman" w:cs="Times New Roman"/>
          <w:sz w:val="24"/>
          <w:szCs w:val="24"/>
        </w:rPr>
        <w:t>l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di uuesti ultrahelivannis 20 minutit. </w:t>
      </w:r>
      <w:r w:rsidR="00B27612" w:rsidRPr="008E2A6F">
        <w:rPr>
          <w:rFonts w:ascii="Times New Roman" w:hAnsi="Times New Roman" w:cs="Times New Roman"/>
          <w:sz w:val="24"/>
          <w:szCs w:val="24"/>
        </w:rPr>
        <w:t>Kui ühtalne suspensioon oli moodustud</w:t>
      </w:r>
      <w:r w:rsidR="005711F6">
        <w:rPr>
          <w:rFonts w:ascii="Times New Roman" w:hAnsi="Times New Roman" w:cs="Times New Roman"/>
          <w:sz w:val="24"/>
          <w:szCs w:val="24"/>
        </w:rPr>
        <w:t>,</w:t>
      </w:r>
      <w:r w:rsidR="00B27612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valati </w:t>
      </w:r>
      <w:r w:rsidR="00B27612" w:rsidRPr="008E2A6F">
        <w:rPr>
          <w:rFonts w:ascii="Times New Roman" w:hAnsi="Times New Roman" w:cs="Times New Roman"/>
          <w:sz w:val="24"/>
          <w:szCs w:val="24"/>
        </w:rPr>
        <w:t xml:space="preserve">segu </w:t>
      </w:r>
      <w:r w:rsidR="0040618D" w:rsidRPr="008E2A6F">
        <w:rPr>
          <w:rFonts w:ascii="Times New Roman" w:hAnsi="Times New Roman" w:cs="Times New Roman"/>
          <w:sz w:val="24"/>
          <w:szCs w:val="24"/>
        </w:rPr>
        <w:t xml:space="preserve">vastavasse </w:t>
      </w:r>
      <w:r w:rsidR="00B60524" w:rsidRPr="008E2A6F">
        <w:rPr>
          <w:rFonts w:ascii="Times New Roman" w:hAnsi="Times New Roman" w:cs="Times New Roman"/>
          <w:sz w:val="24"/>
          <w:szCs w:val="24"/>
        </w:rPr>
        <w:t>Teflon</w:t>
      </w:r>
      <w:r w:rsidR="00B27612" w:rsidRPr="008E2A6F">
        <w:rPr>
          <w:rFonts w:ascii="Times New Roman" w:hAnsi="Times New Roman" w:cs="Times New Roman"/>
          <w:sz w:val="24"/>
          <w:szCs w:val="24"/>
        </w:rPr>
        <w:t>™-</w:t>
      </w:r>
      <w:r w:rsidR="0040618D" w:rsidRPr="008E2A6F">
        <w:rPr>
          <w:rFonts w:ascii="Times New Roman" w:hAnsi="Times New Roman" w:cs="Times New Roman"/>
          <w:sz w:val="24"/>
          <w:szCs w:val="24"/>
        </w:rPr>
        <w:t xml:space="preserve">st </w:t>
      </w:r>
      <w:r w:rsidR="00DA0A9E" w:rsidRPr="008E2A6F">
        <w:rPr>
          <w:rFonts w:ascii="Times New Roman" w:hAnsi="Times New Roman" w:cs="Times New Roman"/>
          <w:sz w:val="24"/>
          <w:szCs w:val="24"/>
        </w:rPr>
        <w:t xml:space="preserve">valmistatud </w:t>
      </w:r>
      <w:r w:rsidR="00B60524" w:rsidRPr="008E2A6F">
        <w:rPr>
          <w:rFonts w:ascii="Times New Roman" w:hAnsi="Times New Roman" w:cs="Times New Roman"/>
          <w:sz w:val="24"/>
          <w:szCs w:val="24"/>
        </w:rPr>
        <w:t>vormi</w:t>
      </w:r>
      <w:r w:rsidR="005711F6">
        <w:rPr>
          <w:rFonts w:ascii="Times New Roman" w:hAnsi="Times New Roman" w:cs="Times New Roman"/>
          <w:sz w:val="24"/>
          <w:szCs w:val="24"/>
        </w:rPr>
        <w:t xml:space="preserve"> ning asetati tõmbekappi kuivama.</w:t>
      </w:r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40618D" w:rsidRPr="008E2A6F" w:rsidRDefault="0040618D" w:rsidP="00CB7B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6F">
        <w:rPr>
          <w:rFonts w:ascii="Times New Roman" w:hAnsi="Times New Roman" w:cs="Times New Roman"/>
          <w:sz w:val="24"/>
          <w:szCs w:val="24"/>
        </w:rPr>
        <w:t>Polümeermembraani valmistamine</w:t>
      </w:r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0618D" w:rsidRPr="008E2A6F" w:rsidRDefault="00522566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2A6F">
        <w:rPr>
          <w:rFonts w:ascii="Times New Roman" w:hAnsi="Times New Roman" w:cs="Times New Roman"/>
          <w:sz w:val="24"/>
          <w:szCs w:val="24"/>
        </w:rPr>
        <w:t>Polümeerm</w:t>
      </w:r>
      <w:r w:rsidR="00B60524" w:rsidRPr="008E2A6F">
        <w:rPr>
          <w:rFonts w:ascii="Times New Roman" w:hAnsi="Times New Roman" w:cs="Times New Roman"/>
          <w:sz w:val="24"/>
          <w:szCs w:val="24"/>
        </w:rPr>
        <w:t>embraan koosneb 50 massi-% PVdF(HFP)-st ja 50 massi-% EMIBF</w:t>
      </w:r>
      <w:r w:rsidR="00B60524" w:rsidRPr="008E2A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-st. </w:t>
      </w:r>
      <w:r w:rsidRPr="008E2A6F">
        <w:rPr>
          <w:rFonts w:ascii="Times New Roman" w:hAnsi="Times New Roman" w:cs="Times New Roman"/>
          <w:sz w:val="24"/>
          <w:szCs w:val="24"/>
        </w:rPr>
        <w:t>Selleks k</w:t>
      </w:r>
      <w:r w:rsidR="00B60524" w:rsidRPr="008E2A6F">
        <w:rPr>
          <w:rFonts w:ascii="Times New Roman" w:hAnsi="Times New Roman" w:cs="Times New Roman"/>
          <w:sz w:val="24"/>
          <w:szCs w:val="24"/>
        </w:rPr>
        <w:t>aaluti</w:t>
      </w:r>
      <w:r w:rsidR="00604CF2" w:rsidRPr="008E2A6F">
        <w:rPr>
          <w:rFonts w:ascii="Times New Roman" w:hAnsi="Times New Roman" w:cs="Times New Roman"/>
          <w:sz w:val="24"/>
          <w:szCs w:val="24"/>
        </w:rPr>
        <w:t xml:space="preserve"> 0,15 g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PVdF(HFP) </w:t>
      </w:r>
      <w:r w:rsidR="00BF493B" w:rsidRPr="008E2A6F">
        <w:rPr>
          <w:rFonts w:ascii="Times New Roman" w:hAnsi="Times New Roman" w:cs="Times New Roman"/>
          <w:sz w:val="24"/>
          <w:szCs w:val="24"/>
        </w:rPr>
        <w:t xml:space="preserve"> ja lahustati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F493B" w:rsidRPr="008E2A6F">
        <w:rPr>
          <w:rFonts w:ascii="Times New Roman" w:hAnsi="Times New Roman" w:cs="Times New Roman"/>
          <w:sz w:val="24"/>
          <w:szCs w:val="24"/>
        </w:rPr>
        <w:t xml:space="preserve">see </w:t>
      </w:r>
      <w:r w:rsidR="00260337" w:rsidRPr="008E2A6F">
        <w:rPr>
          <w:rFonts w:ascii="Times New Roman" w:hAnsi="Times New Roman" w:cs="Times New Roman"/>
          <w:sz w:val="24"/>
          <w:szCs w:val="24"/>
        </w:rPr>
        <w:t>1,5 mL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DMAc</w:t>
      </w:r>
      <w:r w:rsidR="00260337" w:rsidRPr="008E2A6F">
        <w:rPr>
          <w:rFonts w:ascii="Times New Roman" w:hAnsi="Times New Roman" w:cs="Times New Roman"/>
          <w:sz w:val="24"/>
          <w:szCs w:val="24"/>
        </w:rPr>
        <w:t>-s</w:t>
      </w:r>
      <w:r w:rsidR="00BF493B" w:rsidRPr="008E2A6F">
        <w:rPr>
          <w:rFonts w:ascii="Times New Roman" w:hAnsi="Times New Roman" w:cs="Times New Roman"/>
          <w:sz w:val="24"/>
          <w:szCs w:val="24"/>
        </w:rPr>
        <w:t>.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F493B" w:rsidRPr="008E2A6F">
        <w:rPr>
          <w:rFonts w:ascii="Times New Roman" w:hAnsi="Times New Roman" w:cs="Times New Roman"/>
          <w:sz w:val="24"/>
          <w:szCs w:val="24"/>
        </w:rPr>
        <w:t xml:space="preserve">Seejärel lisati </w:t>
      </w:r>
      <w:r w:rsidR="00F959CD" w:rsidRPr="008E2A6F">
        <w:rPr>
          <w:rFonts w:ascii="Times New Roman" w:hAnsi="Times New Roman" w:cs="Times New Roman"/>
          <w:sz w:val="24"/>
          <w:szCs w:val="24"/>
        </w:rPr>
        <w:t xml:space="preserve">lahustunud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polümeerile vastav kogus ioonvedelikku ning </w:t>
      </w:r>
      <w:r w:rsidR="00F959CD" w:rsidRPr="008E2A6F">
        <w:rPr>
          <w:rFonts w:ascii="Times New Roman" w:hAnsi="Times New Roman" w:cs="Times New Roman"/>
          <w:sz w:val="24"/>
          <w:szCs w:val="24"/>
        </w:rPr>
        <w:t>segu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260337" w:rsidRPr="008E2A6F">
        <w:rPr>
          <w:rFonts w:ascii="Times New Roman" w:hAnsi="Times New Roman" w:cs="Times New Roman"/>
          <w:sz w:val="24"/>
          <w:szCs w:val="24"/>
        </w:rPr>
        <w:t>tööd</w:t>
      </w:r>
      <w:r w:rsidR="00DA0A9E" w:rsidRPr="008E2A6F">
        <w:rPr>
          <w:rFonts w:ascii="Times New Roman" w:hAnsi="Times New Roman" w:cs="Times New Roman"/>
          <w:sz w:val="24"/>
          <w:szCs w:val="24"/>
        </w:rPr>
        <w:t xml:space="preserve">ledi </w:t>
      </w:r>
      <w:r w:rsidR="00B60524" w:rsidRPr="008E2A6F">
        <w:rPr>
          <w:rFonts w:ascii="Times New Roman" w:hAnsi="Times New Roman" w:cs="Times New Roman"/>
          <w:sz w:val="24"/>
          <w:szCs w:val="24"/>
        </w:rPr>
        <w:t>ultrahelivannis</w:t>
      </w:r>
      <w:r w:rsidR="00DA0A9E" w:rsidRPr="008E2A6F">
        <w:rPr>
          <w:rFonts w:ascii="Times New Roman" w:hAnsi="Times New Roman" w:cs="Times New Roman"/>
          <w:sz w:val="24"/>
          <w:szCs w:val="24"/>
        </w:rPr>
        <w:t xml:space="preserve"> 30 min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. </w:t>
      </w:r>
      <w:r w:rsidR="00F959CD" w:rsidRPr="008E2A6F">
        <w:rPr>
          <w:rFonts w:ascii="Times New Roman" w:hAnsi="Times New Roman" w:cs="Times New Roman"/>
          <w:sz w:val="24"/>
          <w:szCs w:val="24"/>
        </w:rPr>
        <w:t>Järgnevalt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valati saadud segu </w:t>
      </w:r>
      <w:r w:rsidR="00F959CD" w:rsidRPr="008E2A6F">
        <w:rPr>
          <w:rFonts w:ascii="Times New Roman" w:hAnsi="Times New Roman" w:cs="Times New Roman"/>
          <w:sz w:val="24"/>
          <w:szCs w:val="24"/>
        </w:rPr>
        <w:t>Teflon</w:t>
      </w:r>
      <w:r w:rsidR="00B27612" w:rsidRPr="008E2A6F">
        <w:rPr>
          <w:rFonts w:ascii="Times New Roman" w:hAnsi="Times New Roman" w:cs="Times New Roman"/>
          <w:sz w:val="24"/>
          <w:szCs w:val="24"/>
        </w:rPr>
        <w:t>™</w:t>
      </w:r>
      <w:r w:rsidR="00F959CD" w:rsidRPr="008E2A6F">
        <w:rPr>
          <w:rFonts w:ascii="Times New Roman" w:hAnsi="Times New Roman" w:cs="Times New Roman"/>
          <w:sz w:val="24"/>
          <w:szCs w:val="24"/>
        </w:rPr>
        <w:t>-</w:t>
      </w:r>
      <w:r w:rsidR="00B27612" w:rsidRPr="008E2A6F">
        <w:rPr>
          <w:rFonts w:ascii="Times New Roman" w:hAnsi="Times New Roman" w:cs="Times New Roman"/>
          <w:sz w:val="24"/>
          <w:szCs w:val="24"/>
        </w:rPr>
        <w:t xml:space="preserve">st </w:t>
      </w:r>
      <w:r w:rsidR="00F959CD" w:rsidRPr="008E2A6F">
        <w:rPr>
          <w:rFonts w:ascii="Times New Roman" w:hAnsi="Times New Roman" w:cs="Times New Roman"/>
          <w:sz w:val="24"/>
          <w:szCs w:val="24"/>
        </w:rPr>
        <w:t>vormi ja asetati kuivama</w:t>
      </w:r>
      <w:r w:rsidR="00B60524" w:rsidRPr="008E2A6F">
        <w:rPr>
          <w:rFonts w:ascii="Times New Roman" w:hAnsi="Times New Roman" w:cs="Times New Roman"/>
          <w:sz w:val="24"/>
          <w:szCs w:val="24"/>
        </w:rPr>
        <w:t>.</w:t>
      </w:r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0618D" w:rsidRPr="008E2A6F" w:rsidRDefault="0040618D" w:rsidP="00CB7B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6F">
        <w:rPr>
          <w:rFonts w:ascii="Times New Roman" w:hAnsi="Times New Roman" w:cs="Times New Roman"/>
          <w:sz w:val="24"/>
          <w:szCs w:val="24"/>
        </w:rPr>
        <w:t>Materjali kuumpressimine</w:t>
      </w:r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64AC7" w:rsidRPr="00BB4D93" w:rsidRDefault="00C916FA" w:rsidP="00BB4D9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2A6F">
        <w:rPr>
          <w:rFonts w:ascii="Times New Roman" w:hAnsi="Times New Roman" w:cs="Times New Roman"/>
          <w:sz w:val="24"/>
          <w:szCs w:val="24"/>
        </w:rPr>
        <w:t>Valminud</w:t>
      </w:r>
      <w:r w:rsidR="00D90A0B" w:rsidRPr="008E2A6F">
        <w:rPr>
          <w:rFonts w:ascii="Times New Roman" w:hAnsi="Times New Roman" w:cs="Times New Roman"/>
          <w:sz w:val="24"/>
          <w:szCs w:val="24"/>
        </w:rPr>
        <w:t xml:space="preserve"> polümeersed kiled asetati kohakuti üksteise peale</w:t>
      </w:r>
      <w:r w:rsidRPr="008E2A6F">
        <w:rPr>
          <w:rFonts w:ascii="Times New Roman" w:hAnsi="Times New Roman" w:cs="Times New Roman"/>
          <w:sz w:val="24"/>
          <w:szCs w:val="24"/>
        </w:rPr>
        <w:t xml:space="preserve"> vastavalt joonisel 1. toodud järjestuses –</w:t>
      </w:r>
      <w:r w:rsidR="00D90A0B" w:rsidRPr="008E2A6F">
        <w:rPr>
          <w:rFonts w:ascii="Times New Roman" w:hAnsi="Times New Roman" w:cs="Times New Roman"/>
          <w:sz w:val="24"/>
          <w:szCs w:val="24"/>
        </w:rPr>
        <w:t xml:space="preserve"> polümeermembraan süsinikelektroodide vahel </w:t>
      </w:r>
      <w:r w:rsidRPr="008E2A6F">
        <w:rPr>
          <w:rFonts w:ascii="Times New Roman" w:hAnsi="Times New Roman" w:cs="Times New Roman"/>
          <w:sz w:val="24"/>
          <w:szCs w:val="24"/>
        </w:rPr>
        <w:t xml:space="preserve">ning </w:t>
      </w:r>
      <w:r w:rsidR="00522566" w:rsidRPr="008E2A6F">
        <w:rPr>
          <w:rFonts w:ascii="Times New Roman" w:hAnsi="Times New Roman" w:cs="Times New Roman"/>
          <w:sz w:val="24"/>
          <w:szCs w:val="24"/>
        </w:rPr>
        <w:t xml:space="preserve">pressiti kuumpressiga </w:t>
      </w:r>
      <w:r w:rsidR="00260337" w:rsidRPr="008E2A6F">
        <w:rPr>
          <w:rFonts w:ascii="Times New Roman" w:hAnsi="Times New Roman" w:cs="Times New Roman"/>
          <w:sz w:val="24"/>
          <w:szCs w:val="24"/>
        </w:rPr>
        <w:t xml:space="preserve">temperatuuril 120 </w:t>
      </w:r>
      <w:r w:rsidR="00260337" w:rsidRPr="008E2A6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90A0B" w:rsidRPr="008E2A6F">
        <w:rPr>
          <w:rFonts w:ascii="Times New Roman" w:hAnsi="Times New Roman" w:cs="Times New Roman"/>
          <w:sz w:val="24"/>
          <w:szCs w:val="24"/>
        </w:rPr>
        <w:t>C, r</w:t>
      </w:r>
      <w:r w:rsidRPr="008E2A6F">
        <w:rPr>
          <w:rFonts w:ascii="Times New Roman" w:hAnsi="Times New Roman" w:cs="Times New Roman"/>
          <w:sz w:val="24"/>
          <w:szCs w:val="24"/>
        </w:rPr>
        <w:t xml:space="preserve">õhul </w:t>
      </w:r>
      <w:r w:rsidR="003F702C">
        <w:rPr>
          <w:rFonts w:ascii="Times New Roman" w:hAnsi="Times New Roman" w:cs="Times New Roman"/>
          <w:sz w:val="24"/>
          <w:szCs w:val="24"/>
        </w:rPr>
        <w:t>~</w:t>
      </w:r>
      <w:r w:rsidRPr="008E2A6F">
        <w:rPr>
          <w:rFonts w:ascii="Times New Roman" w:hAnsi="Times New Roman" w:cs="Times New Roman"/>
          <w:sz w:val="24"/>
          <w:szCs w:val="24"/>
        </w:rPr>
        <w:t xml:space="preserve">20 MPa, 10 sekundi jooksul. </w:t>
      </w:r>
      <w:r w:rsidR="00792C2F" w:rsidRPr="008E2A6F">
        <w:rPr>
          <w:rFonts w:ascii="Times New Roman" w:hAnsi="Times New Roman" w:cs="Times New Roman"/>
          <w:sz w:val="24"/>
          <w:szCs w:val="24"/>
        </w:rPr>
        <w:t>Moodustunud kihilise</w:t>
      </w:r>
      <w:r w:rsidRPr="008E2A6F">
        <w:rPr>
          <w:rFonts w:ascii="Times New Roman" w:hAnsi="Times New Roman" w:cs="Times New Roman"/>
          <w:sz w:val="24"/>
          <w:szCs w:val="24"/>
        </w:rPr>
        <w:t xml:space="preserve"> komposiitmaterjal</w:t>
      </w:r>
      <w:r w:rsidR="00792C2F" w:rsidRPr="008E2A6F">
        <w:rPr>
          <w:rFonts w:ascii="Times New Roman" w:hAnsi="Times New Roman" w:cs="Times New Roman"/>
          <w:sz w:val="24"/>
          <w:szCs w:val="24"/>
        </w:rPr>
        <w:t>i</w:t>
      </w:r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792C2F" w:rsidRPr="008E2A6F">
        <w:rPr>
          <w:rFonts w:ascii="Times New Roman" w:hAnsi="Times New Roman" w:cs="Times New Roman"/>
          <w:sz w:val="24"/>
          <w:szCs w:val="24"/>
        </w:rPr>
        <w:t>servad lõigati kääridega ühtlaseks, et vältida elektroodide lühistamist.</w:t>
      </w:r>
    </w:p>
    <w:p w:rsidR="00BB4D93" w:rsidRDefault="00864AC7" w:rsidP="00BB4D9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ide 2</w:t>
      </w:r>
      <w:r w:rsidR="00BB4D93">
        <w:rPr>
          <w:rFonts w:ascii="Times New Roman" w:hAnsi="Times New Roman" w:cs="Times New Roman"/>
          <w:sz w:val="24"/>
          <w:szCs w:val="24"/>
        </w:rPr>
        <w:t>. Komposiidist, mis valmistatud vastavalt näitele 1, lõigati 16 mm x 6 mm suurune tükk, mida kasutati aktuaatorina.</w:t>
      </w:r>
    </w:p>
    <w:p w:rsidR="00BB4D93" w:rsidRDefault="00BB4D93" w:rsidP="00BB4D9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B07B9" w:rsidRDefault="00BB4D93" w:rsidP="00BB4D9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ide 3</w:t>
      </w:r>
      <w:r w:rsidR="00C75A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="00C75AD5">
        <w:rPr>
          <w:rFonts w:ascii="Times New Roman" w:hAnsi="Times New Roman" w:cs="Times New Roman"/>
          <w:sz w:val="24"/>
          <w:szCs w:val="24"/>
        </w:rPr>
        <w:t>, kirjeldavad leiutise kohasel komposiidil põhineva aktuaatori toimimist.</w:t>
      </w:r>
      <w:r w:rsidR="00AB07B9">
        <w:rPr>
          <w:rFonts w:ascii="Times New Roman" w:hAnsi="Times New Roman" w:cs="Times New Roman"/>
          <w:sz w:val="24"/>
          <w:szCs w:val="24"/>
        </w:rPr>
        <w:t xml:space="preserve"> Aktuaatori omaduste mõõtmised viidi läbi kasutades mõõtekompleksi (vt Mõõtmismetoodika).</w:t>
      </w:r>
    </w:p>
    <w:p w:rsidR="000272D6" w:rsidRDefault="00BB4D93" w:rsidP="00AB07B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ide 3</w:t>
      </w:r>
      <w:r w:rsidR="00C75AD5">
        <w:rPr>
          <w:rFonts w:ascii="Times New Roman" w:hAnsi="Times New Roman" w:cs="Times New Roman"/>
          <w:sz w:val="24"/>
          <w:szCs w:val="24"/>
        </w:rPr>
        <w:t>.</w:t>
      </w:r>
      <w:r w:rsidR="00B77949">
        <w:rPr>
          <w:rFonts w:ascii="Times New Roman" w:hAnsi="Times New Roman" w:cs="Times New Roman"/>
          <w:sz w:val="24"/>
          <w:szCs w:val="24"/>
        </w:rPr>
        <w:t xml:space="preserve"> Aktuaator</w:t>
      </w:r>
      <w:r w:rsidR="00B34008">
        <w:rPr>
          <w:rFonts w:ascii="Times New Roman" w:hAnsi="Times New Roman" w:cs="Times New Roman"/>
          <w:sz w:val="24"/>
          <w:szCs w:val="24"/>
        </w:rPr>
        <w:t>ile</w:t>
      </w:r>
      <w:r w:rsidR="00612AB5">
        <w:rPr>
          <w:rFonts w:ascii="Times New Roman" w:hAnsi="Times New Roman" w:cs="Times New Roman"/>
          <w:sz w:val="24"/>
          <w:szCs w:val="24"/>
        </w:rPr>
        <w:t>, mis valmistatud vastavalt näitele</w:t>
      </w:r>
      <w:r w:rsidR="00A44D9A">
        <w:rPr>
          <w:rFonts w:ascii="Times New Roman" w:hAnsi="Times New Roman" w:cs="Times New Roman"/>
          <w:sz w:val="24"/>
          <w:szCs w:val="24"/>
        </w:rPr>
        <w:t xml:space="preserve"> 2</w:t>
      </w:r>
      <w:r w:rsidR="00B77949">
        <w:rPr>
          <w:rFonts w:ascii="Times New Roman" w:hAnsi="Times New Roman" w:cs="Times New Roman"/>
          <w:sz w:val="24"/>
          <w:szCs w:val="24"/>
        </w:rPr>
        <w:t>,</w:t>
      </w:r>
      <w:r w:rsidR="00665984">
        <w:rPr>
          <w:rFonts w:ascii="Times New Roman" w:hAnsi="Times New Roman" w:cs="Times New Roman"/>
          <w:sz w:val="24"/>
          <w:szCs w:val="24"/>
        </w:rPr>
        <w:t xml:space="preserve"> </w:t>
      </w:r>
      <w:r w:rsidR="00274EC4">
        <w:rPr>
          <w:rFonts w:ascii="Times New Roman" w:hAnsi="Times New Roman" w:cs="Times New Roman"/>
          <w:sz w:val="24"/>
          <w:szCs w:val="24"/>
        </w:rPr>
        <w:t>ra</w:t>
      </w:r>
      <w:r w:rsidR="00721BF3">
        <w:rPr>
          <w:rFonts w:ascii="Times New Roman" w:hAnsi="Times New Roman" w:cs="Times New Roman"/>
          <w:sz w:val="24"/>
          <w:szCs w:val="24"/>
        </w:rPr>
        <w:t>kendati</w:t>
      </w:r>
      <w:r w:rsidR="00434DD2">
        <w:rPr>
          <w:rFonts w:ascii="Times New Roman" w:hAnsi="Times New Roman" w:cs="Times New Roman"/>
          <w:sz w:val="24"/>
          <w:szCs w:val="24"/>
        </w:rPr>
        <w:t xml:space="preserve"> </w:t>
      </w:r>
      <w:r w:rsidR="00274EC4">
        <w:rPr>
          <w:rFonts w:ascii="Times New Roman" w:hAnsi="Times New Roman" w:cs="Times New Roman"/>
          <w:sz w:val="24"/>
          <w:szCs w:val="24"/>
        </w:rPr>
        <w:t xml:space="preserve">alalispine </w:t>
      </w:r>
      <w:r w:rsidR="00721BF3">
        <w:rPr>
          <w:rFonts w:ascii="Times New Roman" w:hAnsi="Times New Roman" w:cs="Times New Roman"/>
          <w:sz w:val="24"/>
          <w:szCs w:val="24"/>
        </w:rPr>
        <w:t>±</w:t>
      </w:r>
      <w:r w:rsidR="00B34008">
        <w:rPr>
          <w:rFonts w:ascii="Times New Roman" w:hAnsi="Times New Roman" w:cs="Times New Roman"/>
          <w:sz w:val="24"/>
          <w:szCs w:val="24"/>
        </w:rPr>
        <w:t xml:space="preserve">2,8, mille </w:t>
      </w:r>
      <w:r w:rsidR="00A63FAE">
        <w:rPr>
          <w:rFonts w:ascii="Times New Roman" w:hAnsi="Times New Roman" w:cs="Times New Roman"/>
          <w:sz w:val="24"/>
          <w:szCs w:val="24"/>
        </w:rPr>
        <w:t xml:space="preserve">käigus </w:t>
      </w:r>
      <w:r w:rsidR="00274EC4">
        <w:rPr>
          <w:rFonts w:ascii="Times New Roman" w:hAnsi="Times New Roman" w:cs="Times New Roman"/>
          <w:sz w:val="24"/>
          <w:szCs w:val="24"/>
        </w:rPr>
        <w:t>registreeriti</w:t>
      </w:r>
      <w:r w:rsidR="00721BF3">
        <w:rPr>
          <w:rFonts w:ascii="Times New Roman" w:hAnsi="Times New Roman" w:cs="Times New Roman"/>
          <w:sz w:val="24"/>
          <w:szCs w:val="24"/>
        </w:rPr>
        <w:t xml:space="preserve"> aktuaatori poolt tarbitav vool ja jõuanduri pinge </w:t>
      </w:r>
      <w:r w:rsidR="000272D6">
        <w:rPr>
          <w:rFonts w:ascii="Times New Roman" w:hAnsi="Times New Roman" w:cs="Times New Roman"/>
          <w:sz w:val="24"/>
          <w:szCs w:val="24"/>
        </w:rPr>
        <w:t>(joonis 5.)</w:t>
      </w:r>
      <w:r w:rsidR="00721BF3">
        <w:rPr>
          <w:rFonts w:ascii="Times New Roman" w:hAnsi="Times New Roman" w:cs="Times New Roman"/>
          <w:sz w:val="24"/>
          <w:szCs w:val="24"/>
        </w:rPr>
        <w:t>, mis pärast vastavai</w:t>
      </w:r>
      <w:r w:rsidR="00434DD2">
        <w:rPr>
          <w:rFonts w:ascii="Times New Roman" w:hAnsi="Times New Roman" w:cs="Times New Roman"/>
          <w:sz w:val="24"/>
          <w:szCs w:val="24"/>
        </w:rPr>
        <w:t>d teisendusi annab jõuväärtusteks</w:t>
      </w:r>
      <w:r w:rsidR="00721BF3">
        <w:rPr>
          <w:rFonts w:ascii="Times New Roman" w:hAnsi="Times New Roman" w:cs="Times New Roman"/>
          <w:sz w:val="24"/>
          <w:szCs w:val="24"/>
        </w:rPr>
        <w:t xml:space="preserve"> 76 mN </w:t>
      </w:r>
      <w:r w:rsidR="00A63FAE">
        <w:rPr>
          <w:rFonts w:ascii="Times New Roman" w:hAnsi="Times New Roman" w:cs="Times New Roman"/>
          <w:sz w:val="24"/>
          <w:szCs w:val="24"/>
        </w:rPr>
        <w:t xml:space="preserve">(ühele poole) </w:t>
      </w:r>
      <w:r w:rsidR="00721BF3">
        <w:rPr>
          <w:rFonts w:ascii="Times New Roman" w:hAnsi="Times New Roman" w:cs="Times New Roman"/>
          <w:sz w:val="24"/>
          <w:szCs w:val="24"/>
        </w:rPr>
        <w:t>ja 82 mN</w:t>
      </w:r>
      <w:r w:rsidR="00A63FAE">
        <w:rPr>
          <w:rFonts w:ascii="Times New Roman" w:hAnsi="Times New Roman" w:cs="Times New Roman"/>
          <w:sz w:val="24"/>
          <w:szCs w:val="24"/>
        </w:rPr>
        <w:t xml:space="preserve"> (teisele poole).</w:t>
      </w:r>
    </w:p>
    <w:p w:rsidR="00C75AD5" w:rsidRDefault="000272D6" w:rsidP="00B779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t-EE" w:eastAsia="zh-CN"/>
        </w:rPr>
        <w:lastRenderedPageBreak/>
        <w:drawing>
          <wp:inline distT="0" distB="0" distL="0" distR="0">
            <wp:extent cx="5486400" cy="3416300"/>
            <wp:effectExtent l="19050" t="0" r="0" b="0"/>
            <wp:docPr id="16" name="Picture 16" descr="22kolmjo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2kolmjoo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2D6" w:rsidRDefault="000272D6" w:rsidP="00B779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onis 5. U – pinge (V), I – vool (mA</w:t>
      </w:r>
      <w:r w:rsidR="00721BF3">
        <w:rPr>
          <w:rFonts w:ascii="Times New Roman" w:hAnsi="Times New Roman" w:cs="Times New Roman"/>
          <w:sz w:val="24"/>
          <w:szCs w:val="24"/>
        </w:rPr>
        <w:t xml:space="preserve"> x 10</w:t>
      </w:r>
      <w:r>
        <w:rPr>
          <w:rFonts w:ascii="Times New Roman" w:hAnsi="Times New Roman" w:cs="Times New Roman"/>
          <w:sz w:val="24"/>
          <w:szCs w:val="24"/>
        </w:rPr>
        <w:t>),</w:t>
      </w:r>
      <w:r w:rsidR="00191B42">
        <w:rPr>
          <w:rFonts w:ascii="Times New Roman" w:hAnsi="Times New Roman" w:cs="Times New Roman"/>
          <w:sz w:val="24"/>
          <w:szCs w:val="24"/>
        </w:rPr>
        <w:t xml:space="preserve"> N – jõuanduri signaal</w:t>
      </w:r>
      <w:r w:rsidR="00721BF3">
        <w:rPr>
          <w:rFonts w:ascii="Times New Roman" w:hAnsi="Times New Roman" w:cs="Times New Roman"/>
          <w:sz w:val="24"/>
          <w:szCs w:val="24"/>
        </w:rPr>
        <w:t xml:space="preserve"> </w:t>
      </w:r>
      <w:r w:rsidR="00191B42">
        <w:rPr>
          <w:rFonts w:ascii="Times New Roman" w:hAnsi="Times New Roman" w:cs="Times New Roman"/>
          <w:sz w:val="24"/>
          <w:szCs w:val="24"/>
        </w:rPr>
        <w:t xml:space="preserve">(V), </w:t>
      </w:r>
      <w:r w:rsidR="00434DD2">
        <w:rPr>
          <w:rFonts w:ascii="Times New Roman" w:hAnsi="Times New Roman" w:cs="Times New Roman"/>
          <w:sz w:val="24"/>
          <w:szCs w:val="24"/>
        </w:rPr>
        <w:t>Time – aeg (s</w:t>
      </w:r>
      <w:r w:rsidR="00A63FAE">
        <w:rPr>
          <w:rFonts w:ascii="Times New Roman" w:hAnsi="Times New Roman" w:cs="Times New Roman"/>
          <w:sz w:val="24"/>
          <w:szCs w:val="24"/>
        </w:rPr>
        <w:t>).</w:t>
      </w:r>
    </w:p>
    <w:p w:rsidR="00C75AD5" w:rsidRDefault="00BB4D93" w:rsidP="00AB07B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ide 4</w:t>
      </w:r>
      <w:r w:rsidR="00434DD2">
        <w:rPr>
          <w:rFonts w:ascii="Times New Roman" w:hAnsi="Times New Roman" w:cs="Times New Roman"/>
          <w:sz w:val="24"/>
          <w:szCs w:val="24"/>
        </w:rPr>
        <w:t xml:space="preserve">. </w:t>
      </w:r>
      <w:r w:rsidR="00B34008">
        <w:rPr>
          <w:rFonts w:ascii="Times New Roman" w:hAnsi="Times New Roman" w:cs="Times New Roman"/>
          <w:sz w:val="24"/>
          <w:szCs w:val="24"/>
        </w:rPr>
        <w:t>Aktuaator</w:t>
      </w:r>
      <w:r w:rsidR="00AB07B9">
        <w:rPr>
          <w:rFonts w:ascii="Times New Roman" w:hAnsi="Times New Roman" w:cs="Times New Roman"/>
          <w:sz w:val="24"/>
          <w:szCs w:val="24"/>
        </w:rPr>
        <w:t>ile</w:t>
      </w:r>
      <w:r w:rsidR="00B34008">
        <w:rPr>
          <w:rFonts w:ascii="Times New Roman" w:hAnsi="Times New Roman" w:cs="Times New Roman"/>
          <w:sz w:val="24"/>
          <w:szCs w:val="24"/>
        </w:rPr>
        <w:t>, mis valmistatud vastavalt näitele</w:t>
      </w:r>
      <w:r w:rsidR="00A44D9A">
        <w:rPr>
          <w:rFonts w:ascii="Times New Roman" w:hAnsi="Times New Roman" w:cs="Times New Roman"/>
          <w:sz w:val="24"/>
          <w:szCs w:val="24"/>
        </w:rPr>
        <w:t xml:space="preserve"> 2</w:t>
      </w:r>
      <w:r w:rsidR="00B34008">
        <w:rPr>
          <w:rFonts w:ascii="Times New Roman" w:hAnsi="Times New Roman" w:cs="Times New Roman"/>
          <w:sz w:val="24"/>
          <w:szCs w:val="24"/>
        </w:rPr>
        <w:t xml:space="preserve">, rakendati alalispine ±2,8 V. Selle käigus salvestati kaamera abil liigutusest video, millelt leitud pärameetrite põhjal arvutati vastavalt valemile (1) aktuaatori liigutusulatus (paindeväärtus – </w:t>
      </w:r>
      <w:r w:rsidR="00B34008" w:rsidRPr="00B34008">
        <w:rPr>
          <w:rFonts w:ascii="Times New Roman" w:hAnsi="Times New Roman" w:cs="Times New Roman"/>
          <w:i/>
          <w:sz w:val="24"/>
          <w:szCs w:val="24"/>
        </w:rPr>
        <w:t>strain</w:t>
      </w:r>
      <w:r w:rsidR="00B34008">
        <w:rPr>
          <w:rFonts w:ascii="Times New Roman" w:hAnsi="Times New Roman" w:cs="Times New Roman"/>
          <w:sz w:val="24"/>
          <w:szCs w:val="24"/>
        </w:rPr>
        <w:t>), mis ühes suunas oli 1,2% ja teises suunas 1%, mis summaarseks väärtuseks annab 2,2%.</w:t>
      </w:r>
    </w:p>
    <w:p w:rsidR="00451DA4" w:rsidRPr="00C75AD5" w:rsidRDefault="00451DA4" w:rsidP="00AB07B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äide 5. Aktuaator valmistatud vastavalt näitele 2, mis erineb selle poolest, et </w:t>
      </w:r>
      <w:r w:rsidR="0030172C">
        <w:rPr>
          <w:rFonts w:ascii="Times New Roman" w:hAnsi="Times New Roman" w:cs="Times New Roman"/>
          <w:sz w:val="24"/>
          <w:szCs w:val="24"/>
        </w:rPr>
        <w:t xml:space="preserve">tööks </w:t>
      </w:r>
      <w:r>
        <w:rPr>
          <w:rFonts w:ascii="Times New Roman" w:hAnsi="Times New Roman" w:cs="Times New Roman"/>
          <w:sz w:val="24"/>
          <w:szCs w:val="24"/>
        </w:rPr>
        <w:t>rakendatav pinge on vahemikus 0,1 –</w:t>
      </w:r>
      <w:r w:rsidR="0030172C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V.</w:t>
      </w:r>
    </w:p>
    <w:p w:rsidR="00B60524" w:rsidRPr="008E2A6F" w:rsidRDefault="00B60524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CB7B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b/>
          <w:sz w:val="24"/>
          <w:szCs w:val="24"/>
          <w:lang w:val="et-EE"/>
        </w:rPr>
        <w:t>Nõudlus</w:t>
      </w:r>
    </w:p>
    <w:p w:rsidR="007562E6" w:rsidRPr="008E2A6F" w:rsidRDefault="007562E6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525AE" w:rsidRPr="005525AE" w:rsidRDefault="008E2A6F" w:rsidP="00CB7BE4">
      <w:pPr>
        <w:pStyle w:val="BodyText"/>
        <w:numPr>
          <w:ilvl w:val="0"/>
          <w:numId w:val="3"/>
        </w:numPr>
        <w:spacing w:line="360" w:lineRule="auto"/>
        <w:jc w:val="both"/>
      </w:pPr>
      <w:r w:rsidRPr="005525AE">
        <w:rPr>
          <w:szCs w:val="24"/>
        </w:rPr>
        <w:t>Komposiitm</w:t>
      </w:r>
      <w:r w:rsidR="009C20F1" w:rsidRPr="005525AE">
        <w:rPr>
          <w:szCs w:val="24"/>
        </w:rPr>
        <w:t>aterjal</w:t>
      </w:r>
      <w:r w:rsidR="007562E6" w:rsidRPr="005525AE">
        <w:rPr>
          <w:szCs w:val="24"/>
        </w:rPr>
        <w:t xml:space="preserve">, mis koosneb vähemalt kahest </w:t>
      </w:r>
      <w:r w:rsidR="00B76993">
        <w:rPr>
          <w:szCs w:val="24"/>
        </w:rPr>
        <w:t>mitte-elektronjuhtiva</w:t>
      </w:r>
      <w:r w:rsidR="007562E6" w:rsidRPr="005525AE">
        <w:rPr>
          <w:szCs w:val="24"/>
        </w:rPr>
        <w:t xml:space="preserve"> </w:t>
      </w:r>
      <w:r w:rsidRPr="005525AE">
        <w:rPr>
          <w:szCs w:val="24"/>
        </w:rPr>
        <w:t>materjaliga</w:t>
      </w:r>
      <w:r w:rsidR="007562E6" w:rsidRPr="005525AE">
        <w:rPr>
          <w:szCs w:val="24"/>
        </w:rPr>
        <w:t xml:space="preserve"> eraldatud </w:t>
      </w:r>
      <w:r w:rsidR="005525AE">
        <w:rPr>
          <w:szCs w:val="24"/>
        </w:rPr>
        <w:t>karbiidset</w:t>
      </w:r>
      <w:r w:rsidR="003B695E" w:rsidRPr="005525AE">
        <w:rPr>
          <w:szCs w:val="24"/>
        </w:rPr>
        <w:t xml:space="preserve"> </w:t>
      </w:r>
      <w:r w:rsidR="007562E6" w:rsidRPr="005525AE">
        <w:rPr>
          <w:szCs w:val="24"/>
        </w:rPr>
        <w:t>süsinik</w:t>
      </w:r>
      <w:r w:rsidR="005525AE">
        <w:rPr>
          <w:szCs w:val="24"/>
        </w:rPr>
        <w:t xml:space="preserve">ku ja elektrolüüti sisaldavast </w:t>
      </w:r>
      <w:r w:rsidR="007562E6" w:rsidRPr="005525AE">
        <w:rPr>
          <w:szCs w:val="24"/>
        </w:rPr>
        <w:t>elektroodist, m</w:t>
      </w:r>
      <w:r w:rsidR="009F38A9">
        <w:rPr>
          <w:szCs w:val="24"/>
        </w:rPr>
        <w:t>illes välise el</w:t>
      </w:r>
      <w:r w:rsidR="009C3278">
        <w:rPr>
          <w:szCs w:val="24"/>
        </w:rPr>
        <w:t>ektrivälja mõjul kulgev</w:t>
      </w:r>
      <w:r w:rsidR="00E63902">
        <w:rPr>
          <w:szCs w:val="24"/>
        </w:rPr>
        <w:t xml:space="preserve"> ioonide</w:t>
      </w:r>
      <w:r w:rsidR="009C3278">
        <w:rPr>
          <w:szCs w:val="24"/>
        </w:rPr>
        <w:t xml:space="preserve"> </w:t>
      </w:r>
      <w:r w:rsidR="00647EEF">
        <w:rPr>
          <w:szCs w:val="24"/>
        </w:rPr>
        <w:t>ümber</w:t>
      </w:r>
      <w:r w:rsidR="00E63902">
        <w:rPr>
          <w:szCs w:val="24"/>
        </w:rPr>
        <w:t>paiknemine elektrilisse kaksikkihti</w:t>
      </w:r>
      <w:r w:rsidR="009C3278">
        <w:rPr>
          <w:szCs w:val="24"/>
        </w:rPr>
        <w:t xml:space="preserve"> </w:t>
      </w:r>
      <w:r w:rsidR="00E63902">
        <w:rPr>
          <w:szCs w:val="24"/>
        </w:rPr>
        <w:t>põhjustab</w:t>
      </w:r>
      <w:r w:rsidR="00FF7202" w:rsidRPr="005525AE">
        <w:rPr>
          <w:szCs w:val="24"/>
        </w:rPr>
        <w:t xml:space="preserve"> materjali paindumise vähemalt </w:t>
      </w:r>
      <w:r w:rsidR="005525AE">
        <w:rPr>
          <w:szCs w:val="24"/>
        </w:rPr>
        <w:t>0,0001%</w:t>
      </w:r>
      <w:r w:rsidR="00BB579A">
        <w:rPr>
          <w:szCs w:val="24"/>
        </w:rPr>
        <w:t>???</w:t>
      </w:r>
      <w:r w:rsidR="005525AE">
        <w:rPr>
          <w:szCs w:val="24"/>
        </w:rPr>
        <w:t xml:space="preserve"> ristlõike ühe mikromeetri kohta.</w:t>
      </w:r>
      <w:r w:rsidR="00B76FD1">
        <w:rPr>
          <w:szCs w:val="24"/>
        </w:rPr>
        <w:t xml:space="preserve"> (Paindeväärtus väljendatud </w:t>
      </w:r>
      <w:r w:rsidR="00B76FD1" w:rsidRPr="00B76FD1">
        <w:rPr>
          <w:i/>
          <w:szCs w:val="24"/>
        </w:rPr>
        <w:t>strain</w:t>
      </w:r>
      <w:r w:rsidR="00B76FD1">
        <w:rPr>
          <w:szCs w:val="24"/>
        </w:rPr>
        <w:t>-ides)</w:t>
      </w:r>
    </w:p>
    <w:p w:rsidR="00CB7BE4" w:rsidRDefault="00B55CF1" w:rsidP="00CB7BE4">
      <w:pPr>
        <w:pStyle w:val="BodyText"/>
        <w:numPr>
          <w:ilvl w:val="0"/>
          <w:numId w:val="3"/>
        </w:numPr>
        <w:spacing w:line="360" w:lineRule="auto"/>
        <w:jc w:val="both"/>
      </w:pPr>
      <w:r>
        <w:t>Komposiitm</w:t>
      </w:r>
      <w:r w:rsidR="009C20F1">
        <w:t xml:space="preserve">aterjal </w:t>
      </w:r>
      <w:r w:rsidR="007562E6">
        <w:t xml:space="preserve">vastavalt punktile 1, mis erineb selle poolest, et süsinikelektroodid sisaldavad </w:t>
      </w:r>
      <w:r w:rsidR="00323EAD">
        <w:t>0</w:t>
      </w:r>
      <w:r w:rsidR="007562E6">
        <w:t xml:space="preserve"> kuni 100% </w:t>
      </w:r>
      <w:r w:rsidR="00647EEF">
        <w:t>karbiidset süsinikku</w:t>
      </w:r>
      <w:r w:rsidR="007562E6">
        <w:t xml:space="preserve">, </w:t>
      </w:r>
      <w:r w:rsidR="00CB7BE4">
        <w:t xml:space="preserve">mis on saadud metalli või mittemetalli karbiidi </w:t>
      </w:r>
      <w:r w:rsidR="00CB7BE4">
        <w:lastRenderedPageBreak/>
        <w:t>süsinikustamisel karbiidi moodustava elemendi, mis ei ole süsinik, ekstraheerimisel karbiidi kristallvõrest.</w:t>
      </w:r>
    </w:p>
    <w:p w:rsidR="00372F47" w:rsidRDefault="00B55CF1" w:rsidP="00CB7BE4">
      <w:pPr>
        <w:pStyle w:val="BodyText"/>
        <w:numPr>
          <w:ilvl w:val="0"/>
          <w:numId w:val="3"/>
        </w:numPr>
        <w:spacing w:line="360" w:lineRule="auto"/>
        <w:jc w:val="both"/>
      </w:pPr>
      <w:r>
        <w:t xml:space="preserve">Komposiitmaterjal vastavalt punktile 1, mis erineb selle poolest, et süsinikelektroodid sisaldavad 0 kuni 100% </w:t>
      </w:r>
      <w:r w:rsidR="00372F47">
        <w:t xml:space="preserve">orgaanilist päritolu süsinikku, (tuleks piiritleda </w:t>
      </w:r>
      <w:r w:rsidR="007C13AD">
        <w:t xml:space="preserve">kuidagi </w:t>
      </w:r>
      <w:r w:rsidR="00372F47">
        <w:t>poori suuruste alusel…</w:t>
      </w:r>
      <w:r w:rsidR="007C13AD">
        <w:t>sest carbon black oleks vaja siit välja jätta, kuna minu teada on seda kasutatud</w:t>
      </w:r>
      <w:r w:rsidR="00372F47">
        <w:t>)</w:t>
      </w:r>
    </w:p>
    <w:p w:rsidR="007562E6" w:rsidRDefault="00647EEF" w:rsidP="00CB7BE4">
      <w:pPr>
        <w:pStyle w:val="BodyText"/>
        <w:numPr>
          <w:ilvl w:val="0"/>
          <w:numId w:val="3"/>
        </w:numPr>
        <w:spacing w:line="360" w:lineRule="auto"/>
        <w:jc w:val="both"/>
      </w:pPr>
      <w:r>
        <w:t>Komposiitmaterjal</w:t>
      </w:r>
      <w:r w:rsidR="007562E6">
        <w:t xml:space="preserve"> vastavalt punktile 1, mis erineb selle poolest, et süsinikelektroodide välispind on kaet</w:t>
      </w:r>
      <w:r w:rsidR="00CB7BE4">
        <w:t>ud elektritjuhtiva metalli- või polümerikihiga</w:t>
      </w:r>
      <w:r w:rsidR="007562E6">
        <w:t>.</w:t>
      </w:r>
    </w:p>
    <w:p w:rsidR="007562E6" w:rsidRDefault="00647EEF" w:rsidP="00CB7BE4">
      <w:pPr>
        <w:pStyle w:val="BodyText"/>
        <w:numPr>
          <w:ilvl w:val="0"/>
          <w:numId w:val="3"/>
        </w:numPr>
        <w:spacing w:line="360" w:lineRule="auto"/>
        <w:jc w:val="both"/>
      </w:pPr>
      <w:r>
        <w:t>Komposiitmaterjal</w:t>
      </w:r>
      <w:r w:rsidR="007562E6">
        <w:t xml:space="preserve"> vastavalt punktile 1, mis erineb selle poolest, et elektrolüüt on protoonne või mitteprotoonne ühe või mitme ioonpaare tekitava soola lahus.</w:t>
      </w:r>
    </w:p>
    <w:p w:rsidR="007562E6" w:rsidRDefault="00647EEF" w:rsidP="00CB7BE4">
      <w:pPr>
        <w:pStyle w:val="BodyText"/>
        <w:numPr>
          <w:ilvl w:val="0"/>
          <w:numId w:val="3"/>
        </w:numPr>
        <w:spacing w:line="360" w:lineRule="auto"/>
        <w:jc w:val="both"/>
      </w:pPr>
      <w:r>
        <w:t>Komposiitmaterjal</w:t>
      </w:r>
      <w:r w:rsidR="007562E6">
        <w:t xml:space="preserve"> vastavalt punktile 1, mis erineb selle poolest, et elektrolüüt sisaldab 0 kuni 100% ioonset vedelikku.</w:t>
      </w:r>
    </w:p>
    <w:p w:rsidR="007562E6" w:rsidRPr="00DA0A9E" w:rsidRDefault="007562E6" w:rsidP="007562E6">
      <w:pPr>
        <w:pStyle w:val="ListParagraph"/>
        <w:rPr>
          <w:rFonts w:ascii="Arial" w:hAnsi="Arial" w:cs="Arial"/>
          <w:lang w:val="et-EE"/>
        </w:rPr>
      </w:pPr>
    </w:p>
    <w:p w:rsidR="00FB54FF" w:rsidRPr="00DA0A9E" w:rsidRDefault="00FB54FF" w:rsidP="00FB54FF">
      <w:pPr>
        <w:ind w:left="360"/>
        <w:rPr>
          <w:rFonts w:ascii="Arial" w:hAnsi="Arial" w:cs="Arial"/>
          <w:lang w:val="et-EE"/>
        </w:rPr>
      </w:pPr>
    </w:p>
    <w:sectPr w:rsidR="00FB54FF" w:rsidRPr="00DA0A9E" w:rsidSect="00012B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F5D" w:rsidRDefault="001C1F5D" w:rsidP="00473847">
      <w:pPr>
        <w:spacing w:after="0" w:line="240" w:lineRule="auto"/>
      </w:pPr>
      <w:r>
        <w:separator/>
      </w:r>
    </w:p>
  </w:endnote>
  <w:endnote w:type="continuationSeparator" w:id="1">
    <w:p w:rsidR="001C1F5D" w:rsidRDefault="001C1F5D" w:rsidP="0047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F5D" w:rsidRDefault="001C1F5D" w:rsidP="00473847">
      <w:pPr>
        <w:spacing w:after="0" w:line="240" w:lineRule="auto"/>
      </w:pPr>
      <w:r>
        <w:separator/>
      </w:r>
    </w:p>
  </w:footnote>
  <w:footnote w:type="continuationSeparator" w:id="1">
    <w:p w:rsidR="001C1F5D" w:rsidRDefault="001C1F5D" w:rsidP="0047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.65pt;height:24.2pt;visibility:visible;mso-wrap-style:square" o:bullet="t">
        <v:imagedata r:id="rId1" o:title=""/>
      </v:shape>
    </w:pict>
  </w:numPicBullet>
  <w:abstractNum w:abstractNumId="0">
    <w:nsid w:val="42F60CC8"/>
    <w:multiLevelType w:val="hybridMultilevel"/>
    <w:tmpl w:val="A7A8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416D9"/>
    <w:multiLevelType w:val="singleLevel"/>
    <w:tmpl w:val="86DE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55C47D7"/>
    <w:multiLevelType w:val="multilevel"/>
    <w:tmpl w:val="5ABC3BD8"/>
    <w:lvl w:ilvl="0">
      <w:start w:val="1"/>
      <w:numFmt w:val="decimal"/>
      <w:pStyle w:val="Heading1"/>
      <w:lvlText w:val="%1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80"/>
        </w:tabs>
        <w:ind w:left="158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24"/>
        </w:tabs>
        <w:ind w:left="172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868"/>
        </w:tabs>
        <w:ind w:left="1868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012"/>
        </w:tabs>
        <w:ind w:left="201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156"/>
        </w:tabs>
        <w:ind w:left="215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00"/>
        </w:tabs>
        <w:ind w:left="230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444"/>
        </w:tabs>
        <w:ind w:left="244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88"/>
        </w:tabs>
        <w:ind w:left="2588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4FF"/>
    <w:rsid w:val="00012B20"/>
    <w:rsid w:val="000272D6"/>
    <w:rsid w:val="00041C60"/>
    <w:rsid w:val="00076274"/>
    <w:rsid w:val="000B0AEA"/>
    <w:rsid w:val="00117306"/>
    <w:rsid w:val="00117EF9"/>
    <w:rsid w:val="0016304B"/>
    <w:rsid w:val="00191B42"/>
    <w:rsid w:val="001C1F5D"/>
    <w:rsid w:val="001E432B"/>
    <w:rsid w:val="00260337"/>
    <w:rsid w:val="00274EC4"/>
    <w:rsid w:val="002E38E0"/>
    <w:rsid w:val="002E4581"/>
    <w:rsid w:val="0030172C"/>
    <w:rsid w:val="0030561F"/>
    <w:rsid w:val="00323EAD"/>
    <w:rsid w:val="00372F47"/>
    <w:rsid w:val="00396D0E"/>
    <w:rsid w:val="003B695E"/>
    <w:rsid w:val="003D500B"/>
    <w:rsid w:val="003F702C"/>
    <w:rsid w:val="0040618D"/>
    <w:rsid w:val="00434DD2"/>
    <w:rsid w:val="00451DA4"/>
    <w:rsid w:val="00473847"/>
    <w:rsid w:val="004E1C8F"/>
    <w:rsid w:val="00500610"/>
    <w:rsid w:val="0050288A"/>
    <w:rsid w:val="00522566"/>
    <w:rsid w:val="005330CE"/>
    <w:rsid w:val="00536F7C"/>
    <w:rsid w:val="005525AE"/>
    <w:rsid w:val="00557FAA"/>
    <w:rsid w:val="005711F6"/>
    <w:rsid w:val="00583E26"/>
    <w:rsid w:val="00594FD5"/>
    <w:rsid w:val="005A0979"/>
    <w:rsid w:val="005A6284"/>
    <w:rsid w:val="005E7D25"/>
    <w:rsid w:val="00604CF2"/>
    <w:rsid w:val="00612AB5"/>
    <w:rsid w:val="006164CE"/>
    <w:rsid w:val="00641940"/>
    <w:rsid w:val="00647EEF"/>
    <w:rsid w:val="0065394E"/>
    <w:rsid w:val="00665984"/>
    <w:rsid w:val="00721BF3"/>
    <w:rsid w:val="00725C58"/>
    <w:rsid w:val="00737AF8"/>
    <w:rsid w:val="007562E6"/>
    <w:rsid w:val="00782CB5"/>
    <w:rsid w:val="00792C2F"/>
    <w:rsid w:val="007C13AD"/>
    <w:rsid w:val="007F02C6"/>
    <w:rsid w:val="00807E91"/>
    <w:rsid w:val="00864AC7"/>
    <w:rsid w:val="008B7CB9"/>
    <w:rsid w:val="008E2A6F"/>
    <w:rsid w:val="00901AF1"/>
    <w:rsid w:val="00912BFE"/>
    <w:rsid w:val="00965184"/>
    <w:rsid w:val="00982194"/>
    <w:rsid w:val="009C20F1"/>
    <w:rsid w:val="009C3278"/>
    <w:rsid w:val="009E4DEA"/>
    <w:rsid w:val="009F38A9"/>
    <w:rsid w:val="00A4232D"/>
    <w:rsid w:val="00A44D9A"/>
    <w:rsid w:val="00A5292E"/>
    <w:rsid w:val="00A63FAE"/>
    <w:rsid w:val="00AB07B9"/>
    <w:rsid w:val="00B27612"/>
    <w:rsid w:val="00B34008"/>
    <w:rsid w:val="00B55CF1"/>
    <w:rsid w:val="00B60524"/>
    <w:rsid w:val="00B76993"/>
    <w:rsid w:val="00B76FD1"/>
    <w:rsid w:val="00B77949"/>
    <w:rsid w:val="00BA0CE1"/>
    <w:rsid w:val="00BA596F"/>
    <w:rsid w:val="00BB4D93"/>
    <w:rsid w:val="00BB579A"/>
    <w:rsid w:val="00BC6217"/>
    <w:rsid w:val="00BF493B"/>
    <w:rsid w:val="00C0138D"/>
    <w:rsid w:val="00C75AD5"/>
    <w:rsid w:val="00C916FA"/>
    <w:rsid w:val="00CB7BE4"/>
    <w:rsid w:val="00D241DD"/>
    <w:rsid w:val="00D360FF"/>
    <w:rsid w:val="00D90A0B"/>
    <w:rsid w:val="00DA0A9E"/>
    <w:rsid w:val="00DD3C43"/>
    <w:rsid w:val="00DF1FD3"/>
    <w:rsid w:val="00E63902"/>
    <w:rsid w:val="00EF57B5"/>
    <w:rsid w:val="00F4475F"/>
    <w:rsid w:val="00F54793"/>
    <w:rsid w:val="00F70336"/>
    <w:rsid w:val="00F76279"/>
    <w:rsid w:val="00F83C8A"/>
    <w:rsid w:val="00F959CD"/>
    <w:rsid w:val="00FB2DF5"/>
    <w:rsid w:val="00FB43CD"/>
    <w:rsid w:val="00FB54FF"/>
    <w:rsid w:val="00FC3B8E"/>
    <w:rsid w:val="00FD3D61"/>
    <w:rsid w:val="00FF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4" type="arc" idref="#_x0000_s1067"/>
        <o:r id="V:Rule18" type="arc" idref="#_x0000_s1066"/>
        <o:r id="V:Rule20" type="arc" idref="#_x0000_s1065"/>
        <o:r id="V:Rule21" type="arc" idref="#_x0000_s1064"/>
        <o:r id="V:Rule40" type="connector" idref="#_x0000_s1087"/>
        <o:r id="V:Rule41" type="connector" idref="#_x0000_s1056"/>
        <o:r id="V:Rule42" type="connector" idref="#_x0000_s1079"/>
        <o:r id="V:Rule43" type="connector" idref="#_x0000_s1069"/>
        <o:r id="V:Rule44" type="connector" idref="#_x0000_s1055"/>
        <o:r id="V:Rule45" type="connector" idref="#_x0000_s1054"/>
        <o:r id="V:Rule46" type="connector" idref="#_x0000_s1078"/>
        <o:r id="V:Rule47" type="connector" idref="#_x0000_s1080"/>
        <o:r id="V:Rule48" type="connector" idref="#_x0000_s1038"/>
        <o:r id="V:Rule49" type="connector" idref="#_x0000_s1082"/>
        <o:r id="V:Rule50" type="connector" idref="#_x0000_s1070"/>
        <o:r id="V:Rule51" type="connector" idref="#_x0000_s1039"/>
        <o:r id="V:Rule52" type="connector" idref="#_x0000_s1086"/>
        <o:r id="V:Rule53" type="connector" idref="#_x0000_s1051"/>
        <o:r id="V:Rule54" type="connector" idref="#_x0000_s1030"/>
        <o:r id="V:Rule55" type="connector" idref="#_x0000_s1085"/>
        <o:r id="V:Rule56" type="connector" idref="#_x0000_s1068"/>
        <o:r id="V:Rule57" type="connector" idref="#_x0000_s1052"/>
        <o:r id="V:Rule58" type="connector" idref="#_x0000_s1031"/>
        <o:r id="V:Rule59" type="connector" idref="#_x0000_s1088"/>
        <o:r id="V:Rule60" type="connector" idref="#_x0000_s1071"/>
        <o:r id="V:Rule61" type="connector" idref="#_x0000_s1072"/>
        <o:r id="V:Rule62" type="connector" idref="#_x0000_s1091"/>
        <o:r id="V:Rule63" type="connector" idref="#_x0000_s1029"/>
        <o:r id="V:Rule64" type="connector" idref="#_x0000_s1089"/>
        <o:r id="V:Rule65" type="connector" idref="#_x0000_s1040"/>
        <o:r id="V:Rule66" type="connector" idref="#_x0000_s1081"/>
        <o:r id="V:Rule67" type="connector" idref="#_x0000_s1032"/>
        <o:r id="V:Rule68" type="connector" idref="#_x0000_s1083"/>
        <o:r id="V:Rule69" type="connector" idref="#_x0000_s1033"/>
        <o:r id="V:Rule70" type="connector" idref="#_x0000_s1053"/>
        <o:r id="V:Rule71" type="connector" idref="#_x0000_s1034"/>
        <o:r id="V:Rule72" type="connector" idref="#_x0000_s1041"/>
        <o:r id="V:Rule73" type="connector" idref="#_x0000_s1042"/>
        <o:r id="V:Rule74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B20"/>
  </w:style>
  <w:style w:type="paragraph" w:styleId="Heading1">
    <w:name w:val="heading 1"/>
    <w:basedOn w:val="Normal"/>
    <w:next w:val="Normal"/>
    <w:link w:val="Heading1Char"/>
    <w:qFormat/>
    <w:rsid w:val="00B60524"/>
    <w:pPr>
      <w:keepNext/>
      <w:pageBreakBefore/>
      <w:numPr>
        <w:numId w:val="2"/>
      </w:numPr>
      <w:tabs>
        <w:tab w:val="num" w:pos="425"/>
        <w:tab w:val="num" w:pos="567"/>
      </w:tabs>
      <w:spacing w:before="240" w:after="180" w:line="360" w:lineRule="auto"/>
      <w:ind w:left="0" w:firstLine="0"/>
      <w:jc w:val="both"/>
      <w:outlineLvl w:val="0"/>
    </w:pPr>
    <w:rPr>
      <w:rFonts w:ascii="Times New Roman" w:eastAsia="Batang" w:hAnsi="Times New Roman" w:cs="Arial"/>
      <w:b/>
      <w:bCs/>
      <w:kern w:val="32"/>
      <w:sz w:val="32"/>
      <w:szCs w:val="32"/>
      <w:lang w:val="et-EE" w:eastAsia="et-EE"/>
    </w:rPr>
  </w:style>
  <w:style w:type="paragraph" w:styleId="Heading2">
    <w:name w:val="heading 2"/>
    <w:basedOn w:val="Normal"/>
    <w:next w:val="Normal"/>
    <w:link w:val="Heading2Char"/>
    <w:qFormat/>
    <w:rsid w:val="00B60524"/>
    <w:pPr>
      <w:keepNext/>
      <w:numPr>
        <w:ilvl w:val="1"/>
        <w:numId w:val="2"/>
      </w:numPr>
      <w:tabs>
        <w:tab w:val="num" w:pos="284"/>
        <w:tab w:val="num" w:pos="567"/>
      </w:tabs>
      <w:spacing w:before="180" w:after="60" w:line="360" w:lineRule="auto"/>
      <w:ind w:left="578" w:hanging="578"/>
      <w:jc w:val="both"/>
      <w:outlineLvl w:val="1"/>
    </w:pPr>
    <w:rPr>
      <w:rFonts w:ascii="Times New Roman" w:eastAsia="Batang" w:hAnsi="Times New Roman" w:cs="Arial"/>
      <w:b/>
      <w:bCs/>
      <w:iCs/>
      <w:sz w:val="28"/>
      <w:szCs w:val="28"/>
      <w:lang w:val="et-EE" w:eastAsia="et-EE"/>
    </w:rPr>
  </w:style>
  <w:style w:type="paragraph" w:styleId="Heading3">
    <w:name w:val="heading 3"/>
    <w:basedOn w:val="Normal"/>
    <w:next w:val="Normal"/>
    <w:link w:val="Heading3Char"/>
    <w:qFormat/>
    <w:rsid w:val="00B60524"/>
    <w:pPr>
      <w:keepNext/>
      <w:keepLines/>
      <w:numPr>
        <w:ilvl w:val="2"/>
        <w:numId w:val="2"/>
      </w:numPr>
      <w:tabs>
        <w:tab w:val="clear" w:pos="1724"/>
        <w:tab w:val="left" w:pos="709"/>
      </w:tabs>
      <w:spacing w:before="200" w:after="18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t-EE" w:eastAsia="et-EE"/>
    </w:rPr>
  </w:style>
  <w:style w:type="paragraph" w:styleId="Heading4">
    <w:name w:val="heading 4"/>
    <w:basedOn w:val="Normal"/>
    <w:next w:val="Normal"/>
    <w:link w:val="Heading4Char"/>
    <w:qFormat/>
    <w:rsid w:val="00B60524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Batang" w:hAnsi="Times New Roman" w:cs="Times New Roman"/>
      <w:b/>
      <w:bCs/>
      <w:sz w:val="28"/>
      <w:szCs w:val="28"/>
      <w:lang w:val="et-EE" w:eastAsia="et-EE"/>
    </w:rPr>
  </w:style>
  <w:style w:type="paragraph" w:styleId="Heading5">
    <w:name w:val="heading 5"/>
    <w:basedOn w:val="Normal"/>
    <w:next w:val="Normal"/>
    <w:link w:val="Heading5Char"/>
    <w:qFormat/>
    <w:rsid w:val="00B60524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  <w:lang w:val="et-EE" w:eastAsia="et-EE"/>
    </w:rPr>
  </w:style>
  <w:style w:type="paragraph" w:styleId="Heading6">
    <w:name w:val="heading 6"/>
    <w:basedOn w:val="Normal"/>
    <w:next w:val="Normal"/>
    <w:link w:val="Heading6Char"/>
    <w:qFormat/>
    <w:rsid w:val="00B60524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Batang" w:hAnsi="Times New Roman" w:cs="Times New Roman"/>
      <w:b/>
      <w:bCs/>
      <w:lang w:val="et-EE" w:eastAsia="et-EE"/>
    </w:rPr>
  </w:style>
  <w:style w:type="paragraph" w:styleId="Heading7">
    <w:name w:val="heading 7"/>
    <w:basedOn w:val="Normal"/>
    <w:next w:val="Normal"/>
    <w:link w:val="Heading7Char"/>
    <w:qFormat/>
    <w:rsid w:val="00B60524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Batang" w:hAnsi="Times New Roman" w:cs="Times New Roman"/>
      <w:sz w:val="24"/>
      <w:szCs w:val="24"/>
      <w:lang w:val="et-EE" w:eastAsia="et-EE"/>
    </w:rPr>
  </w:style>
  <w:style w:type="paragraph" w:styleId="Heading8">
    <w:name w:val="heading 8"/>
    <w:basedOn w:val="Normal"/>
    <w:next w:val="Normal"/>
    <w:link w:val="Heading8Char"/>
    <w:qFormat/>
    <w:rsid w:val="00B60524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Batang" w:hAnsi="Times New Roman" w:cs="Times New Roman"/>
      <w:i/>
      <w:iCs/>
      <w:sz w:val="24"/>
      <w:szCs w:val="24"/>
      <w:lang w:val="et-EE" w:eastAsia="et-EE"/>
    </w:rPr>
  </w:style>
  <w:style w:type="paragraph" w:styleId="Heading9">
    <w:name w:val="heading 9"/>
    <w:basedOn w:val="Normal"/>
    <w:next w:val="Normal"/>
    <w:link w:val="Heading9Char"/>
    <w:qFormat/>
    <w:rsid w:val="00B60524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Batang" w:hAnsi="Arial" w:cs="Arial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4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8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0524"/>
    <w:rPr>
      <w:rFonts w:ascii="Times New Roman" w:eastAsia="Batang" w:hAnsi="Times New Roman" w:cs="Arial"/>
      <w:b/>
      <w:bCs/>
      <w:kern w:val="32"/>
      <w:sz w:val="32"/>
      <w:szCs w:val="32"/>
      <w:lang w:val="et-EE" w:eastAsia="et-EE"/>
    </w:rPr>
  </w:style>
  <w:style w:type="character" w:customStyle="1" w:styleId="Heading2Char">
    <w:name w:val="Heading 2 Char"/>
    <w:basedOn w:val="DefaultParagraphFont"/>
    <w:link w:val="Heading2"/>
    <w:rsid w:val="00B60524"/>
    <w:rPr>
      <w:rFonts w:ascii="Times New Roman" w:eastAsia="Batang" w:hAnsi="Times New Roman" w:cs="Arial"/>
      <w:b/>
      <w:bCs/>
      <w:iCs/>
      <w:sz w:val="28"/>
      <w:szCs w:val="28"/>
      <w:lang w:val="et-EE" w:eastAsia="et-EE"/>
    </w:rPr>
  </w:style>
  <w:style w:type="character" w:customStyle="1" w:styleId="Heading3Char">
    <w:name w:val="Heading 3 Char"/>
    <w:basedOn w:val="DefaultParagraphFont"/>
    <w:link w:val="Heading3"/>
    <w:rsid w:val="00B60524"/>
    <w:rPr>
      <w:rFonts w:ascii="Times New Roman" w:eastAsia="Times New Roman" w:hAnsi="Times New Roman" w:cs="Times New Roman"/>
      <w:b/>
      <w:bCs/>
      <w:sz w:val="24"/>
      <w:szCs w:val="24"/>
      <w:lang w:val="et-EE" w:eastAsia="et-EE"/>
    </w:rPr>
  </w:style>
  <w:style w:type="character" w:customStyle="1" w:styleId="Heading4Char">
    <w:name w:val="Heading 4 Char"/>
    <w:basedOn w:val="DefaultParagraphFont"/>
    <w:link w:val="Heading4"/>
    <w:rsid w:val="00B60524"/>
    <w:rPr>
      <w:rFonts w:ascii="Times New Roman" w:eastAsia="Batang" w:hAnsi="Times New Roman" w:cs="Times New Roman"/>
      <w:b/>
      <w:bCs/>
      <w:sz w:val="28"/>
      <w:szCs w:val="28"/>
      <w:lang w:val="et-EE" w:eastAsia="et-EE"/>
    </w:rPr>
  </w:style>
  <w:style w:type="character" w:customStyle="1" w:styleId="Heading5Char">
    <w:name w:val="Heading 5 Char"/>
    <w:basedOn w:val="DefaultParagraphFont"/>
    <w:link w:val="Heading5"/>
    <w:rsid w:val="00B60524"/>
    <w:rPr>
      <w:rFonts w:ascii="Times New Roman" w:eastAsia="Batang" w:hAnsi="Times New Roman" w:cs="Times New Roman"/>
      <w:b/>
      <w:bCs/>
      <w:i/>
      <w:iCs/>
      <w:sz w:val="26"/>
      <w:szCs w:val="26"/>
      <w:lang w:val="et-EE" w:eastAsia="et-EE"/>
    </w:rPr>
  </w:style>
  <w:style w:type="character" w:customStyle="1" w:styleId="Heading6Char">
    <w:name w:val="Heading 6 Char"/>
    <w:basedOn w:val="DefaultParagraphFont"/>
    <w:link w:val="Heading6"/>
    <w:rsid w:val="00B60524"/>
    <w:rPr>
      <w:rFonts w:ascii="Times New Roman" w:eastAsia="Batang" w:hAnsi="Times New Roman" w:cs="Times New Roman"/>
      <w:b/>
      <w:bCs/>
      <w:lang w:val="et-EE" w:eastAsia="et-EE"/>
    </w:rPr>
  </w:style>
  <w:style w:type="character" w:customStyle="1" w:styleId="Heading7Char">
    <w:name w:val="Heading 7 Char"/>
    <w:basedOn w:val="DefaultParagraphFont"/>
    <w:link w:val="Heading7"/>
    <w:rsid w:val="00B60524"/>
    <w:rPr>
      <w:rFonts w:ascii="Times New Roman" w:eastAsia="Batang" w:hAnsi="Times New Roman" w:cs="Times New Roman"/>
      <w:sz w:val="24"/>
      <w:szCs w:val="24"/>
      <w:lang w:val="et-EE" w:eastAsia="et-EE"/>
    </w:rPr>
  </w:style>
  <w:style w:type="character" w:customStyle="1" w:styleId="Heading8Char">
    <w:name w:val="Heading 8 Char"/>
    <w:basedOn w:val="DefaultParagraphFont"/>
    <w:link w:val="Heading8"/>
    <w:rsid w:val="00B60524"/>
    <w:rPr>
      <w:rFonts w:ascii="Times New Roman" w:eastAsia="Batang" w:hAnsi="Times New Roman" w:cs="Times New Roman"/>
      <w:i/>
      <w:iCs/>
      <w:sz w:val="24"/>
      <w:szCs w:val="24"/>
      <w:lang w:val="et-EE" w:eastAsia="et-EE"/>
    </w:rPr>
  </w:style>
  <w:style w:type="character" w:customStyle="1" w:styleId="Heading9Char">
    <w:name w:val="Heading 9 Char"/>
    <w:basedOn w:val="DefaultParagraphFont"/>
    <w:link w:val="Heading9"/>
    <w:rsid w:val="00B60524"/>
    <w:rPr>
      <w:rFonts w:ascii="Arial" w:eastAsia="Batang" w:hAnsi="Arial" w:cs="Arial"/>
      <w:lang w:val="et-EE" w:eastAsia="et-EE"/>
    </w:rPr>
  </w:style>
  <w:style w:type="paragraph" w:customStyle="1" w:styleId="tekstiformaat">
    <w:name w:val="tekstiformaat"/>
    <w:basedOn w:val="Normal"/>
    <w:link w:val="tekstiformaatChar"/>
    <w:rsid w:val="00604CF2"/>
    <w:pPr>
      <w:spacing w:before="180" w:after="180" w:line="360" w:lineRule="auto"/>
      <w:jc w:val="both"/>
    </w:pPr>
    <w:rPr>
      <w:rFonts w:ascii="Times New Roman" w:eastAsia="Batang" w:hAnsi="Times New Roman" w:cs="Times New Roman"/>
      <w:sz w:val="24"/>
      <w:szCs w:val="24"/>
      <w:lang w:val="et-EE" w:eastAsia="et-EE"/>
    </w:rPr>
  </w:style>
  <w:style w:type="character" w:customStyle="1" w:styleId="tekstiformaatChar">
    <w:name w:val="tekstiformaat Char"/>
    <w:basedOn w:val="DefaultParagraphFont"/>
    <w:link w:val="tekstiformaat"/>
    <w:rsid w:val="00604CF2"/>
    <w:rPr>
      <w:rFonts w:ascii="Times New Roman" w:eastAsia="Batang" w:hAnsi="Times New Roman" w:cs="Times New Roman"/>
      <w:sz w:val="24"/>
      <w:szCs w:val="24"/>
      <w:lang w:val="et-EE" w:eastAsia="et-EE"/>
    </w:rPr>
  </w:style>
  <w:style w:type="paragraph" w:styleId="BodyText">
    <w:name w:val="Body Text"/>
    <w:basedOn w:val="Normal"/>
    <w:link w:val="BodyTextChar"/>
    <w:rsid w:val="007562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t-EE" w:eastAsia="et-EE"/>
    </w:rPr>
  </w:style>
  <w:style w:type="character" w:customStyle="1" w:styleId="BodyTextChar">
    <w:name w:val="Body Text Char"/>
    <w:basedOn w:val="DefaultParagraphFont"/>
    <w:link w:val="BodyText"/>
    <w:rsid w:val="007562E6"/>
    <w:rPr>
      <w:rFonts w:ascii="Times New Roman" w:eastAsia="Times New Roman" w:hAnsi="Times New Roman" w:cs="Times New Roman"/>
      <w:sz w:val="24"/>
      <w:szCs w:val="20"/>
      <w:lang w:val="et-EE" w:eastAsia="et-EE"/>
    </w:rPr>
  </w:style>
  <w:style w:type="character" w:styleId="EndnoteReference">
    <w:name w:val="endnote reference"/>
    <w:basedOn w:val="DefaultParagraphFont"/>
    <w:semiHidden/>
    <w:rsid w:val="00473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4EAE-7D6E-416C-997E-9475C811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6</Pages>
  <Words>1052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ar</dc:creator>
  <cp:keywords/>
  <dc:description/>
  <cp:lastModifiedBy>Viljar</cp:lastModifiedBy>
  <cp:revision>32</cp:revision>
  <dcterms:created xsi:type="dcterms:W3CDTF">2009-07-08T08:45:00Z</dcterms:created>
  <dcterms:modified xsi:type="dcterms:W3CDTF">2009-07-12T08:27:00Z</dcterms:modified>
</cp:coreProperties>
</file>